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FA" w:rsidRPr="008B59ED" w:rsidRDefault="003E23FA" w:rsidP="008B59ED">
      <w:pPr>
        <w:jc w:val="center"/>
        <w:rPr>
          <w:rFonts w:ascii="Times New Roman" w:hAnsi="Times New Roman"/>
          <w:sz w:val="32"/>
        </w:rPr>
      </w:pPr>
      <w:bookmarkStart w:id="0" w:name="_GoBack"/>
      <w:bookmarkEnd w:id="0"/>
      <w:r w:rsidRPr="008B59ED">
        <w:rPr>
          <w:rFonts w:ascii="Times New Roman" w:hAnsi="Times New Roman"/>
          <w:b/>
          <w:sz w:val="32"/>
        </w:rPr>
        <w:t>Список Всероссийских и Международных</w:t>
      </w:r>
      <w:r w:rsidRPr="008B59ED">
        <w:rPr>
          <w:rFonts w:ascii="Times New Roman" w:hAnsi="Times New Roman"/>
          <w:sz w:val="32"/>
        </w:rPr>
        <w:t xml:space="preserve"> </w:t>
      </w:r>
      <w:r w:rsidRPr="008B59ED">
        <w:rPr>
          <w:rFonts w:ascii="Times New Roman" w:hAnsi="Times New Roman"/>
          <w:b/>
          <w:sz w:val="32"/>
        </w:rPr>
        <w:t>олимпиад и конкурсов</w:t>
      </w:r>
    </w:p>
    <w:p w:rsidR="003E23FA" w:rsidRDefault="003E23FA" w:rsidP="008B59ED">
      <w:pPr>
        <w:jc w:val="center"/>
        <w:rPr>
          <w:rFonts w:ascii="Times New Roman" w:hAnsi="Times New Roman"/>
          <w:sz w:val="32"/>
        </w:rPr>
      </w:pPr>
      <w:r w:rsidRPr="008B59ED">
        <w:rPr>
          <w:rFonts w:ascii="Times New Roman" w:hAnsi="Times New Roman"/>
          <w:sz w:val="32"/>
        </w:rPr>
        <w:t>(Организатор – Молодёжный Союз экономистов и финансистов Р</w:t>
      </w:r>
      <w:r w:rsidR="009A3DAC">
        <w:rPr>
          <w:rFonts w:ascii="Times New Roman" w:hAnsi="Times New Roman"/>
          <w:sz w:val="32"/>
        </w:rPr>
        <w:t>Ф, г. Москва декабрь</w:t>
      </w:r>
      <w:r w:rsidR="005D1C66">
        <w:rPr>
          <w:rFonts w:ascii="Times New Roman" w:hAnsi="Times New Roman"/>
          <w:sz w:val="32"/>
        </w:rPr>
        <w:t xml:space="preserve"> 2016 года </w:t>
      </w:r>
      <w:r w:rsidR="009A3DAC">
        <w:rPr>
          <w:rFonts w:ascii="Times New Roman" w:hAnsi="Times New Roman"/>
          <w:sz w:val="32"/>
        </w:rPr>
        <w:t>-</w:t>
      </w:r>
      <w:r w:rsidR="005D1C66">
        <w:rPr>
          <w:rFonts w:ascii="Times New Roman" w:hAnsi="Times New Roman"/>
          <w:sz w:val="32"/>
        </w:rPr>
        <w:t xml:space="preserve"> </w:t>
      </w:r>
      <w:r w:rsidR="009A3DAC">
        <w:rPr>
          <w:rFonts w:ascii="Times New Roman" w:hAnsi="Times New Roman"/>
          <w:sz w:val="32"/>
        </w:rPr>
        <w:t>январь 201</w:t>
      </w:r>
      <w:r w:rsidR="005D1C66">
        <w:rPr>
          <w:rFonts w:ascii="Times New Roman" w:hAnsi="Times New Roman"/>
          <w:sz w:val="32"/>
        </w:rPr>
        <w:t>7</w:t>
      </w:r>
      <w:r w:rsidRPr="008B59ED">
        <w:rPr>
          <w:rFonts w:ascii="Times New Roman" w:hAnsi="Times New Roman"/>
          <w:sz w:val="32"/>
        </w:rPr>
        <w:t xml:space="preserve"> года)</w:t>
      </w:r>
    </w:p>
    <w:p w:rsidR="003E23FA" w:rsidRDefault="003E23FA" w:rsidP="008B59ED">
      <w:pPr>
        <w:jc w:val="center"/>
        <w:rPr>
          <w:rFonts w:ascii="Times New Roman" w:hAnsi="Times New Roman"/>
          <w:sz w:val="32"/>
        </w:rPr>
      </w:pPr>
    </w:p>
    <w:p w:rsidR="003E23FA" w:rsidRPr="00037445" w:rsidRDefault="003E23FA" w:rsidP="000374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445">
        <w:rPr>
          <w:rFonts w:ascii="Times New Roman" w:hAnsi="Times New Roman"/>
          <w:color w:val="333333"/>
          <w:sz w:val="28"/>
          <w:szCs w:val="28"/>
          <w:lang w:eastAsia="ru-RU"/>
        </w:rPr>
        <w:t>   </w:t>
      </w:r>
      <w:r w:rsidRPr="00037445">
        <w:rPr>
          <w:rFonts w:ascii="Times New Roman" w:hAnsi="Times New Roman"/>
          <w:sz w:val="28"/>
          <w:szCs w:val="28"/>
          <w:lang w:eastAsia="ru-RU"/>
        </w:rPr>
        <w:t>Мы поздравляем студентов и их научных руководителей с победой и желаем дальнейших успехов в научно-исследовательской работе.</w:t>
      </w:r>
    </w:p>
    <w:p w:rsidR="003E23FA" w:rsidRDefault="003E23FA" w:rsidP="000374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445">
        <w:rPr>
          <w:rFonts w:ascii="Times New Roman" w:hAnsi="Times New Roman"/>
          <w:sz w:val="28"/>
          <w:szCs w:val="28"/>
          <w:lang w:eastAsia="ru-RU"/>
        </w:rPr>
        <w:t>   Обращаем внимание, что, согласно положениям МСЭФ, всем ПОБЕДИТЕЛЯМ необходимо пройти обязательную электронную регистрацию на сайте МСЭФ РФ: http://www.msef.ru</w:t>
      </w:r>
      <w:r w:rsidRPr="00037445">
        <w:rPr>
          <w:rFonts w:ascii="Times New Roman" w:hAnsi="Times New Roman"/>
          <w:sz w:val="24"/>
          <w:szCs w:val="24"/>
          <w:lang w:eastAsia="ru-RU"/>
        </w:rPr>
        <w:t> </w:t>
      </w:r>
    </w:p>
    <w:p w:rsidR="003E23FA" w:rsidRPr="00037445" w:rsidRDefault="003E23FA" w:rsidP="000374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4"/>
        <w:gridCol w:w="4681"/>
      </w:tblGrid>
      <w:tr w:rsidR="00F521B8" w:rsidRPr="00A03C34" w:rsidTr="005739D9">
        <w:tc>
          <w:tcPr>
            <w:tcW w:w="4785" w:type="dxa"/>
            <w:vMerge w:val="restart"/>
          </w:tcPr>
          <w:p w:rsidR="00F521B8" w:rsidRPr="00037445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мнадцатая </w:t>
            </w:r>
            <w:r w:rsidRPr="00037445">
              <w:rPr>
                <w:rFonts w:ascii="Times New Roman" w:hAnsi="Times New Roman"/>
                <w:b/>
                <w:sz w:val="28"/>
                <w:szCs w:val="28"/>
              </w:rPr>
              <w:t>Вс</w:t>
            </w:r>
            <w:r w:rsidR="007D3615">
              <w:rPr>
                <w:rFonts w:ascii="Times New Roman" w:hAnsi="Times New Roman"/>
                <w:b/>
                <w:sz w:val="28"/>
                <w:szCs w:val="28"/>
              </w:rPr>
              <w:t>ероссийская Олимпиада развития н</w:t>
            </w:r>
            <w:r w:rsidRPr="00037445">
              <w:rPr>
                <w:rFonts w:ascii="Times New Roman" w:hAnsi="Times New Roman"/>
                <w:b/>
                <w:sz w:val="28"/>
                <w:szCs w:val="28"/>
              </w:rPr>
              <w:t>ародного хозяйства России</w:t>
            </w:r>
          </w:p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1B8" w:rsidRPr="00037445" w:rsidRDefault="00F521B8" w:rsidP="00A03C3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521B8" w:rsidRPr="00F82758" w:rsidRDefault="00F521B8" w:rsidP="00F75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иктория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>, 2</w:t>
            </w:r>
            <w:r w:rsidRPr="00A03C34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A03C34">
              <w:rPr>
                <w:rFonts w:ascii="Times New Roman" w:hAnsi="Times New Roman"/>
                <w:sz w:val="28"/>
                <w:szCs w:val="28"/>
              </w:rPr>
              <w:t xml:space="preserve"> бакалавр 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экономики, «</w:t>
            </w:r>
            <w:r w:rsidRPr="00F82758">
              <w:rPr>
                <w:rFonts w:ascii="Times New Roman" w:hAnsi="Times New Roman"/>
                <w:color w:val="000000"/>
                <w:sz w:val="28"/>
                <w:szCs w:val="28"/>
              </w:rPr>
              <w:t>Современная бюджетная система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сии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21B8" w:rsidRPr="00A03C34" w:rsidRDefault="00F521B8" w:rsidP="00F75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03C34">
              <w:rPr>
                <w:rFonts w:ascii="Times New Roman" w:hAnsi="Times New Roman"/>
                <w:sz w:val="28"/>
                <w:szCs w:val="28"/>
              </w:rPr>
              <w:t xml:space="preserve"> место в номинации </w:t>
            </w:r>
            <w:r>
              <w:rPr>
                <w:rFonts w:ascii="Times New Roman" w:hAnsi="Times New Roman"/>
                <w:sz w:val="28"/>
                <w:szCs w:val="28"/>
              </w:rPr>
              <w:t>№ 36 «Бюджетная политика России»</w:t>
            </w:r>
          </w:p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  <w:r w:rsidRPr="00F82758">
              <w:rPr>
                <w:rFonts w:ascii="Times New Roman" w:hAnsi="Times New Roman"/>
                <w:b/>
                <w:bCs/>
                <w:sz w:val="28"/>
                <w:szCs w:val="28"/>
              </w:rPr>
              <w:t>Кондратьева Зоя Алексе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, кандидат социологических наук, доцент кафедры «Экономика и финансы»</w:t>
            </w:r>
          </w:p>
        </w:tc>
      </w:tr>
      <w:tr w:rsidR="00F521B8" w:rsidRPr="00A03C34" w:rsidTr="005739D9">
        <w:tc>
          <w:tcPr>
            <w:tcW w:w="4785" w:type="dxa"/>
            <w:vMerge/>
          </w:tcPr>
          <w:p w:rsidR="00F521B8" w:rsidRPr="00A03C34" w:rsidRDefault="00F521B8" w:rsidP="00A03C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5B8">
              <w:rPr>
                <w:rFonts w:ascii="Times New Roman" w:hAnsi="Times New Roman"/>
                <w:b/>
                <w:sz w:val="28"/>
                <w:szCs w:val="28"/>
              </w:rPr>
              <w:t>2. Самойлова Татьяна Алексеевна</w:t>
            </w:r>
            <w:r w:rsidRPr="00A03C34">
              <w:rPr>
                <w:rFonts w:ascii="Times New Roman" w:hAnsi="Times New Roman"/>
                <w:sz w:val="28"/>
                <w:szCs w:val="28"/>
              </w:rPr>
              <w:t>, 4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A03C34">
              <w:rPr>
                <w:rFonts w:ascii="Times New Roman" w:hAnsi="Times New Roman"/>
                <w:sz w:val="28"/>
                <w:szCs w:val="28"/>
              </w:rPr>
              <w:t xml:space="preserve"> бакалавр экономики, «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муниципальных и государственных заимствований в Российской Федерации»,</w:t>
            </w:r>
          </w:p>
          <w:p w:rsidR="00F521B8" w:rsidRPr="00A03C34" w:rsidRDefault="00F521B8" w:rsidP="004D7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место в номинации № 3</w:t>
            </w:r>
            <w:r w:rsidRPr="00A03C34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/>
                <w:sz w:val="28"/>
                <w:szCs w:val="28"/>
              </w:rPr>
              <w:t>«Финансовая политика России»</w:t>
            </w:r>
          </w:p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1B8" w:rsidRPr="00A03C34" w:rsidRDefault="00F521B8" w:rsidP="004D75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34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  <w:r w:rsidRPr="004D75B8">
              <w:rPr>
                <w:rFonts w:ascii="Times New Roman" w:hAnsi="Times New Roman"/>
                <w:b/>
                <w:sz w:val="28"/>
                <w:szCs w:val="28"/>
              </w:rPr>
              <w:t>Феоктистова Татьяна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>, кандидат экономических наук, доцент к</w:t>
            </w:r>
            <w:r w:rsidRPr="00A03C34">
              <w:rPr>
                <w:rFonts w:ascii="Times New Roman" w:hAnsi="Times New Roman"/>
                <w:sz w:val="28"/>
                <w:szCs w:val="28"/>
              </w:rPr>
              <w:t>афедры «Экономика и финансы»</w:t>
            </w:r>
          </w:p>
        </w:tc>
      </w:tr>
      <w:tr w:rsidR="00F521B8" w:rsidRPr="00A03C34" w:rsidTr="005739D9">
        <w:tc>
          <w:tcPr>
            <w:tcW w:w="4785" w:type="dxa"/>
            <w:vMerge/>
          </w:tcPr>
          <w:p w:rsidR="00F521B8" w:rsidRPr="00A03C34" w:rsidRDefault="00F521B8" w:rsidP="00A03C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3A15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C433B5">
              <w:rPr>
                <w:rFonts w:ascii="Times New Roman" w:hAnsi="Times New Roman"/>
                <w:b/>
                <w:sz w:val="28"/>
                <w:szCs w:val="28"/>
              </w:rPr>
              <w:t>Барков Дмитрий Сергеевич</w:t>
            </w:r>
            <w:r w:rsidRPr="00C433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521B8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3B5">
              <w:rPr>
                <w:rFonts w:ascii="Times New Roman" w:hAnsi="Times New Roman"/>
                <w:sz w:val="28"/>
                <w:szCs w:val="28"/>
              </w:rPr>
              <w:lastRenderedPageBreak/>
              <w:t>2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C433B5">
              <w:rPr>
                <w:rFonts w:ascii="Times New Roman" w:hAnsi="Times New Roman"/>
                <w:sz w:val="28"/>
                <w:szCs w:val="28"/>
              </w:rPr>
              <w:t xml:space="preserve"> бакалавр экономики</w:t>
            </w:r>
            <w:r w:rsidRPr="00A03C34">
              <w:rPr>
                <w:rFonts w:ascii="Times New Roman" w:hAnsi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и формирования и функционирования рынка труда в России</w:t>
            </w:r>
            <w:r w:rsidRPr="00A03C3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F521B8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есто в номинации №47</w:t>
            </w:r>
          </w:p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рудовые ресурсы России»</w:t>
            </w:r>
          </w:p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1B8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C34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</w:p>
          <w:p w:rsidR="00F521B8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5B8">
              <w:rPr>
                <w:rFonts w:ascii="Times New Roman" w:hAnsi="Times New Roman"/>
                <w:b/>
                <w:sz w:val="28"/>
                <w:szCs w:val="28"/>
              </w:rPr>
              <w:t>Мохов Игорь Александ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экономических наук, доцент к</w:t>
            </w:r>
            <w:r w:rsidRPr="00A03C34">
              <w:rPr>
                <w:rFonts w:ascii="Times New Roman" w:hAnsi="Times New Roman"/>
                <w:sz w:val="28"/>
                <w:szCs w:val="28"/>
              </w:rPr>
              <w:t>афедры «Экономика и  финансы»</w:t>
            </w:r>
          </w:p>
        </w:tc>
      </w:tr>
      <w:tr w:rsidR="00F521B8" w:rsidRPr="00A03C34" w:rsidTr="005739D9">
        <w:tc>
          <w:tcPr>
            <w:tcW w:w="4785" w:type="dxa"/>
            <w:vMerge/>
          </w:tcPr>
          <w:p w:rsidR="00F521B8" w:rsidRPr="00A03C34" w:rsidRDefault="00F521B8" w:rsidP="00A03C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21B8" w:rsidRDefault="00F521B8" w:rsidP="00BF1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F82758">
              <w:rPr>
                <w:rFonts w:ascii="Times New Roman" w:hAnsi="Times New Roman"/>
                <w:b/>
                <w:sz w:val="28"/>
                <w:szCs w:val="28"/>
              </w:rPr>
              <w:t>Воробьев Владимир Владимирович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521B8" w:rsidRDefault="00F521B8" w:rsidP="00BF1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3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менеджмента, «Организационно-целевое управление в тур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ческом бизнесе», </w:t>
            </w:r>
          </w:p>
          <w:p w:rsidR="00F521B8" w:rsidRPr="00F82758" w:rsidRDefault="00BF3D2C" w:rsidP="00BF1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есто в номинации</w:t>
            </w:r>
            <w:r w:rsidR="00F521B8">
              <w:rPr>
                <w:rFonts w:ascii="Times New Roman" w:hAnsi="Times New Roman"/>
                <w:sz w:val="28"/>
                <w:szCs w:val="28"/>
              </w:rPr>
              <w:t xml:space="preserve"> № 51</w:t>
            </w:r>
            <w:r w:rsidR="00F521B8" w:rsidRPr="00F82758">
              <w:rPr>
                <w:rFonts w:ascii="Times New Roman" w:hAnsi="Times New Roman"/>
                <w:sz w:val="28"/>
                <w:szCs w:val="28"/>
              </w:rPr>
              <w:t xml:space="preserve"> «Управленческое, экономическое и финансовое обеспечение туризма в России»</w:t>
            </w:r>
          </w:p>
          <w:p w:rsidR="00F521B8" w:rsidRDefault="00F521B8" w:rsidP="00BF1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1B8" w:rsidRDefault="00F521B8" w:rsidP="00BF1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</w:p>
          <w:p w:rsidR="00F521B8" w:rsidRPr="00FE0ECA" w:rsidRDefault="00F521B8" w:rsidP="00BF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Левченко Валерий Алексеевич</w:t>
            </w:r>
          </w:p>
          <w:p w:rsidR="00F521B8" w:rsidRPr="00A03C34" w:rsidRDefault="007D3615" w:rsidP="00AA5A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</w:t>
            </w:r>
            <w:r w:rsidR="00F521B8" w:rsidRPr="00F82758">
              <w:rPr>
                <w:rFonts w:ascii="Times New Roman" w:hAnsi="Times New Roman"/>
                <w:sz w:val="28"/>
                <w:szCs w:val="28"/>
              </w:rPr>
              <w:t xml:space="preserve"> экономических наук, профессор кафедры «Менеджмент и </w:t>
            </w:r>
            <w:r w:rsidR="00AA5A23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  <w:r w:rsidR="00F521B8"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F67C1" w:rsidRPr="00A03C34" w:rsidTr="005739D9">
        <w:tc>
          <w:tcPr>
            <w:tcW w:w="4785" w:type="dxa"/>
            <w:vMerge/>
          </w:tcPr>
          <w:p w:rsidR="00DF67C1" w:rsidRPr="00A03C34" w:rsidRDefault="00DF67C1" w:rsidP="00A03C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F67C1" w:rsidRPr="00DF67C1" w:rsidRDefault="001C47BD" w:rsidP="00DF6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F67C1" w:rsidRPr="00DF67C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F67C1">
              <w:rPr>
                <w:rFonts w:ascii="Times New Roman" w:hAnsi="Times New Roman"/>
                <w:b/>
                <w:sz w:val="28"/>
                <w:szCs w:val="28"/>
              </w:rPr>
              <w:t>Дунаева Анастасия С</w:t>
            </w:r>
            <w:r w:rsidR="00BF3D2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F67C1">
              <w:rPr>
                <w:rFonts w:ascii="Times New Roman" w:hAnsi="Times New Roman"/>
                <w:b/>
                <w:sz w:val="28"/>
                <w:szCs w:val="28"/>
              </w:rPr>
              <w:t>ргеевна</w:t>
            </w:r>
            <w:r w:rsidR="00DF67C1" w:rsidRPr="00DF67C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DF67C1" w:rsidRPr="00DF67C1" w:rsidRDefault="00DF67C1" w:rsidP="00DF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F67C1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DF67C1">
              <w:rPr>
                <w:rFonts w:ascii="Times New Roman" w:hAnsi="Times New Roman"/>
                <w:sz w:val="28"/>
                <w:szCs w:val="28"/>
              </w:rPr>
              <w:t xml:space="preserve"> бакалавр </w:t>
            </w:r>
            <w:r>
              <w:rPr>
                <w:rFonts w:ascii="Times New Roman" w:hAnsi="Times New Roman"/>
                <w:sz w:val="28"/>
                <w:szCs w:val="28"/>
              </w:rPr>
              <w:t>экономики</w:t>
            </w:r>
            <w:r w:rsidRPr="00DF67C1">
              <w:rPr>
                <w:rFonts w:ascii="Times New Roman" w:hAnsi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/>
                <w:sz w:val="28"/>
                <w:szCs w:val="28"/>
              </w:rPr>
              <w:t>Экономико-правовые аспекты финансового регулирования в системе управления финансовой безопасностью</w:t>
            </w:r>
            <w:r w:rsidRPr="00DF67C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DF67C1" w:rsidRPr="00DF67C1" w:rsidRDefault="00BF3D2C" w:rsidP="00DF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есто в номинации</w:t>
            </w:r>
            <w:r w:rsidR="00DF67C1">
              <w:rPr>
                <w:rFonts w:ascii="Times New Roman" w:hAnsi="Times New Roman"/>
                <w:sz w:val="28"/>
                <w:szCs w:val="28"/>
              </w:rPr>
              <w:t xml:space="preserve"> № 54</w:t>
            </w:r>
            <w:r w:rsidR="00DF67C1" w:rsidRPr="00DF67C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F67C1">
              <w:rPr>
                <w:rFonts w:ascii="Times New Roman" w:hAnsi="Times New Roman"/>
                <w:sz w:val="28"/>
                <w:szCs w:val="28"/>
              </w:rPr>
              <w:t>Финансовая безопасность</w:t>
            </w:r>
            <w:r w:rsidR="00DF67C1" w:rsidRPr="00DF67C1">
              <w:rPr>
                <w:rFonts w:ascii="Times New Roman" w:hAnsi="Times New Roman"/>
                <w:sz w:val="28"/>
                <w:szCs w:val="28"/>
              </w:rPr>
              <w:t xml:space="preserve"> России»</w:t>
            </w:r>
          </w:p>
          <w:p w:rsidR="00DF67C1" w:rsidRPr="00DF67C1" w:rsidRDefault="00DF67C1" w:rsidP="00DF6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67C1" w:rsidRPr="00DF67C1" w:rsidRDefault="00DF67C1" w:rsidP="00DF6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7C1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</w:p>
          <w:p w:rsidR="00DF67C1" w:rsidRPr="00AA7210" w:rsidRDefault="00AA7210" w:rsidP="00AA7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b/>
                <w:bCs/>
                <w:sz w:val="28"/>
                <w:szCs w:val="28"/>
              </w:rPr>
              <w:t>Кондратьева Зоя Алексе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кандидат социологических наук, доцент кафедры «Экономика и финансы» </w:t>
            </w:r>
          </w:p>
        </w:tc>
      </w:tr>
      <w:tr w:rsidR="00F521B8" w:rsidRPr="00A03C34" w:rsidTr="005739D9">
        <w:tc>
          <w:tcPr>
            <w:tcW w:w="4785" w:type="dxa"/>
            <w:vMerge/>
          </w:tcPr>
          <w:p w:rsidR="00F521B8" w:rsidRPr="00A03C34" w:rsidRDefault="00F521B8" w:rsidP="00A03C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21B8" w:rsidRDefault="00F521B8" w:rsidP="00C433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Pr="00F82758">
              <w:rPr>
                <w:rFonts w:ascii="Times New Roman" w:hAnsi="Times New Roman"/>
                <w:b/>
                <w:sz w:val="28"/>
                <w:szCs w:val="28"/>
              </w:rPr>
              <w:t>Пащенко Мария Александро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, 2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экономики,</w:t>
            </w:r>
            <w:r w:rsidRPr="00F8275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«</w:t>
            </w:r>
            <w:r w:rsidRPr="00F82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развития </w:t>
            </w:r>
            <w:r w:rsidRPr="00F8275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временной  финансовой системы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сии в мировой финансовой системе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место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BF3D2C">
              <w:rPr>
                <w:rFonts w:ascii="Times New Roman" w:hAnsi="Times New Roman"/>
                <w:bCs/>
                <w:sz w:val="28"/>
                <w:szCs w:val="28"/>
              </w:rPr>
              <w:t>оминации</w:t>
            </w:r>
            <w:r w:rsidRPr="00F82758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 w:rsidRPr="00F827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«Финансовая система России в мировой финансовой системе»</w:t>
            </w:r>
          </w:p>
          <w:p w:rsidR="00F521B8" w:rsidRDefault="00F521B8" w:rsidP="00C433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1B8" w:rsidRPr="00A03C34" w:rsidRDefault="00F521B8" w:rsidP="0099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  <w:r w:rsidRPr="00F82758">
              <w:rPr>
                <w:rFonts w:ascii="Times New Roman" w:hAnsi="Times New Roman"/>
                <w:b/>
                <w:bCs/>
                <w:sz w:val="28"/>
                <w:szCs w:val="28"/>
              </w:rPr>
              <w:t>Кондратьева Зоя Алексе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, кандидат социологических наук, доцент кафедры «Экономика и финансы»</w:t>
            </w:r>
          </w:p>
        </w:tc>
      </w:tr>
      <w:tr w:rsidR="00F521B8" w:rsidRPr="00A03C34" w:rsidTr="005739D9">
        <w:tc>
          <w:tcPr>
            <w:tcW w:w="4785" w:type="dxa"/>
            <w:vMerge/>
          </w:tcPr>
          <w:p w:rsidR="00F521B8" w:rsidRPr="00A03C34" w:rsidRDefault="00F521B8" w:rsidP="00A03C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21B8" w:rsidRDefault="00F521B8" w:rsidP="00342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Pr="00FE0E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бина Нелли Эдуардо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521B8" w:rsidRPr="00F82758" w:rsidRDefault="00F521B8" w:rsidP="00342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2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экономики, </w:t>
            </w:r>
            <w:r w:rsidRPr="00F82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ждународная экономическая интеграция»</w:t>
            </w:r>
          </w:p>
          <w:p w:rsidR="00F521B8" w:rsidRDefault="00F521B8" w:rsidP="00342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место в н</w:t>
            </w:r>
            <w:r w:rsidR="00BF3D2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минации</w:t>
            </w:r>
            <w:r w:rsidRPr="00FE0E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Pr="00FE0E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4 </w:t>
            </w:r>
          </w:p>
          <w:p w:rsidR="00F521B8" w:rsidRPr="00C92FBD" w:rsidRDefault="00F521B8" w:rsidP="00342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0E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ровая экономика: состояние</w:t>
            </w:r>
            <w:r w:rsidRPr="00F82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ерспективы»</w:t>
            </w:r>
          </w:p>
          <w:p w:rsidR="00F521B8" w:rsidRDefault="00F521B8" w:rsidP="00342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1B8" w:rsidRDefault="00F521B8" w:rsidP="00342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</w:p>
          <w:p w:rsidR="00F521B8" w:rsidRDefault="00F521B8" w:rsidP="00342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Мохов Игорь Александрович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521B8" w:rsidRPr="00A03C34" w:rsidRDefault="00AA5A23" w:rsidP="00342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521B8">
              <w:rPr>
                <w:rFonts w:ascii="Times New Roman" w:hAnsi="Times New Roman"/>
                <w:sz w:val="28"/>
                <w:szCs w:val="28"/>
              </w:rPr>
              <w:t>андидат экономических наук, доцент к</w:t>
            </w:r>
            <w:r w:rsidR="00F521B8" w:rsidRPr="00F82758">
              <w:rPr>
                <w:rFonts w:ascii="Times New Roman" w:hAnsi="Times New Roman"/>
                <w:sz w:val="28"/>
                <w:szCs w:val="28"/>
              </w:rPr>
              <w:t>афедры «Экономика  и финансы»</w:t>
            </w:r>
          </w:p>
        </w:tc>
      </w:tr>
      <w:tr w:rsidR="00F521B8" w:rsidRPr="00A03C34" w:rsidTr="005739D9">
        <w:tc>
          <w:tcPr>
            <w:tcW w:w="4785" w:type="dxa"/>
            <w:vMerge/>
          </w:tcPr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21B8" w:rsidRDefault="00F521B8" w:rsidP="000C7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proofErr w:type="spellStart"/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Шабан</w:t>
            </w:r>
            <w:proofErr w:type="spellEnd"/>
            <w:r w:rsidRPr="00FE0ECA">
              <w:rPr>
                <w:rFonts w:ascii="Times New Roman" w:hAnsi="Times New Roman"/>
                <w:b/>
                <w:sz w:val="28"/>
                <w:szCs w:val="28"/>
              </w:rPr>
              <w:t xml:space="preserve"> Юлия Андре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521B8" w:rsidRPr="00C92FBD" w:rsidRDefault="00F521B8" w:rsidP="000C7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2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менеджмента, «Корпоративная культура организации»</w:t>
            </w:r>
          </w:p>
          <w:p w:rsidR="00F521B8" w:rsidRDefault="00F521B8" w:rsidP="000C7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место в н</w:t>
            </w:r>
            <w:r w:rsidR="00BF3D2C">
              <w:rPr>
                <w:rFonts w:ascii="Times New Roman" w:hAnsi="Times New Roman"/>
                <w:bCs/>
                <w:sz w:val="28"/>
                <w:szCs w:val="28"/>
              </w:rPr>
              <w:t>оминации</w:t>
            </w:r>
            <w:r w:rsidRPr="00FE0ECA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7 </w:t>
            </w:r>
          </w:p>
          <w:p w:rsidR="00F521B8" w:rsidRPr="00F82758" w:rsidRDefault="00F521B8" w:rsidP="000C7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ая культура организации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521B8" w:rsidRDefault="00F521B8" w:rsidP="000C7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1B8" w:rsidRDefault="00F521B8" w:rsidP="000C7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</w:p>
          <w:p w:rsidR="00F521B8" w:rsidRPr="00A03C34" w:rsidRDefault="00F521B8" w:rsidP="007D3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Левченко Валерий Алексеевич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3615">
              <w:rPr>
                <w:rFonts w:ascii="Times New Roman" w:hAnsi="Times New Roman"/>
                <w:sz w:val="28"/>
                <w:szCs w:val="28"/>
              </w:rPr>
              <w:t>доктор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экономических наук, профессор кафедры «Менеджмент и </w:t>
            </w:r>
            <w:r w:rsidR="007D3615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1B8" w:rsidRPr="00A03C34" w:rsidTr="005739D9">
        <w:tc>
          <w:tcPr>
            <w:tcW w:w="4785" w:type="dxa"/>
            <w:vMerge/>
          </w:tcPr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21B8" w:rsidRDefault="00F521B8" w:rsidP="00DC3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 </w:t>
            </w: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Богатырева Анастасия Юрь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F521B8" w:rsidRPr="00FE0ECA" w:rsidRDefault="00F521B8" w:rsidP="00DC3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2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менеджмента, </w:t>
            </w:r>
            <w:r w:rsidRPr="00F8275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«Исследование этапов жизненного цикла организации»</w:t>
            </w:r>
          </w:p>
          <w:p w:rsidR="00F521B8" w:rsidRPr="00F82758" w:rsidRDefault="00F521B8" w:rsidP="00DC3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 место в н</w:t>
            </w:r>
            <w:r w:rsidR="00BF3D2C">
              <w:rPr>
                <w:rFonts w:ascii="Times New Roman" w:hAnsi="Times New Roman"/>
                <w:bCs/>
                <w:sz w:val="28"/>
                <w:szCs w:val="28"/>
              </w:rPr>
              <w:t>оминации</w:t>
            </w:r>
            <w:r w:rsidRPr="00FE0ECA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ередовые системы управления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521B8" w:rsidRDefault="00F521B8" w:rsidP="00DC3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1B8" w:rsidRDefault="00F521B8" w:rsidP="00DC3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ный руководитель – </w:t>
            </w:r>
          </w:p>
          <w:p w:rsidR="00F521B8" w:rsidRPr="00DC3D0F" w:rsidRDefault="00F521B8" w:rsidP="007D36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Левченко Валерий Алексеевич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3615">
              <w:rPr>
                <w:rFonts w:ascii="Times New Roman" w:hAnsi="Times New Roman"/>
                <w:sz w:val="28"/>
                <w:szCs w:val="28"/>
              </w:rPr>
              <w:t>доктор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экономических наук, профессор кафедры «Менеджмент и </w:t>
            </w:r>
            <w:r w:rsidR="007D3615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1B8" w:rsidRPr="00A03C34" w:rsidTr="005739D9">
        <w:tc>
          <w:tcPr>
            <w:tcW w:w="4785" w:type="dxa"/>
            <w:vMerge/>
          </w:tcPr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21B8" w:rsidRPr="00480FE4" w:rsidRDefault="00F521B8" w:rsidP="00DC3D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80FE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10. Рыжкова Алина Романовна, </w:t>
            </w:r>
          </w:p>
          <w:p w:rsidR="00F521B8" w:rsidRPr="00480FE4" w:rsidRDefault="00F521B8" w:rsidP="00DC3D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80F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курс</w:t>
            </w:r>
            <w:r w:rsidR="00060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80F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калавр экономики</w:t>
            </w:r>
            <w:r w:rsidR="007D3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480FE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F521B8" w:rsidRPr="00480FE4" w:rsidRDefault="00F521B8" w:rsidP="00DC3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0FE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Pr="00480F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ды обязательного медицинского страхования»</w:t>
            </w:r>
            <w:r w:rsidRPr="00480FE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521B8" w:rsidRDefault="00F521B8" w:rsidP="00DC3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F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 место в</w:t>
            </w:r>
            <w:r w:rsidRPr="00480FE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80F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</w:t>
            </w:r>
            <w:r w:rsidR="00BF3D2C" w:rsidRPr="00480F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минации</w:t>
            </w:r>
            <w:r w:rsidRPr="00480F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№</w:t>
            </w:r>
            <w:r w:rsidRPr="00480FE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80F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60 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 xml:space="preserve">«Развитие внебюджетных фон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>России»</w:t>
            </w:r>
            <w:r w:rsidRPr="005E1B1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521B8" w:rsidRDefault="00F521B8" w:rsidP="00DC3D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21B8" w:rsidRPr="00DC3D0F" w:rsidRDefault="00736556" w:rsidP="00DC3D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учный руководитель -</w:t>
            </w:r>
            <w:r w:rsidR="00F521B8" w:rsidRPr="005E1B1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521B8" w:rsidRPr="005E1B18">
              <w:rPr>
                <w:rFonts w:ascii="Times New Roman" w:hAnsi="Times New Roman"/>
                <w:b/>
                <w:bCs/>
                <w:sz w:val="28"/>
                <w:szCs w:val="28"/>
              </w:rPr>
              <w:t>Кондратьева Зоя Алексеевна</w:t>
            </w:r>
            <w:r w:rsidR="00F521B8" w:rsidRPr="005E1B18">
              <w:rPr>
                <w:rFonts w:ascii="Times New Roman" w:hAnsi="Times New Roman"/>
                <w:sz w:val="28"/>
                <w:szCs w:val="28"/>
              </w:rPr>
              <w:t>, кандидат социологических наук, доцент кафедры «Экономика и финансы»</w:t>
            </w:r>
          </w:p>
        </w:tc>
      </w:tr>
      <w:tr w:rsidR="00F521B8" w:rsidRPr="00A03C34" w:rsidTr="005739D9">
        <w:tc>
          <w:tcPr>
            <w:tcW w:w="4785" w:type="dxa"/>
            <w:vMerge/>
          </w:tcPr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21B8" w:rsidRDefault="00F521B8" w:rsidP="00CE7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. </w:t>
            </w:r>
            <w:proofErr w:type="spellStart"/>
            <w:r w:rsidRPr="005E1B18">
              <w:rPr>
                <w:rFonts w:ascii="Times New Roman" w:hAnsi="Times New Roman"/>
                <w:b/>
                <w:sz w:val="28"/>
                <w:szCs w:val="28"/>
              </w:rPr>
              <w:t>Сараева</w:t>
            </w:r>
            <w:proofErr w:type="spellEnd"/>
            <w:r w:rsidRPr="005E1B18">
              <w:rPr>
                <w:rFonts w:ascii="Times New Roman" w:hAnsi="Times New Roman"/>
                <w:b/>
                <w:sz w:val="28"/>
                <w:szCs w:val="28"/>
              </w:rPr>
              <w:t xml:space="preserve"> Ольга Николае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521B8" w:rsidRPr="005E1B18" w:rsidRDefault="00F521B8" w:rsidP="00CE7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4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экономики</w:t>
            </w:r>
            <w:r w:rsidR="007D361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21B8" w:rsidRDefault="00F521B8" w:rsidP="00CE7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1B18">
              <w:rPr>
                <w:rFonts w:ascii="Times New Roman" w:hAnsi="Times New Roman"/>
                <w:sz w:val="28"/>
                <w:szCs w:val="28"/>
              </w:rPr>
              <w:t>«Финансовые механизмы стимулирования экспорта промышленных компаний в России»</w:t>
            </w:r>
            <w:r w:rsidRPr="005E1B1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 место в н</w:t>
            </w:r>
            <w:r w:rsidR="00B74E37">
              <w:rPr>
                <w:rFonts w:ascii="Times New Roman" w:hAnsi="Times New Roman"/>
                <w:bCs/>
                <w:sz w:val="28"/>
                <w:szCs w:val="28"/>
              </w:rPr>
              <w:t>оминации</w:t>
            </w:r>
            <w:r w:rsidRPr="005E1B18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63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еханизмы поддержки отечественных производителей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>»</w:t>
            </w:r>
            <w:r w:rsidRPr="005E1B1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521B8" w:rsidRDefault="00F521B8" w:rsidP="00CE7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21B8" w:rsidRPr="00822203" w:rsidRDefault="00736556" w:rsidP="00822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учный руководитель - </w:t>
            </w:r>
            <w:r w:rsidR="00F521B8" w:rsidRPr="005E1B1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521B8" w:rsidRPr="005E1B18">
              <w:rPr>
                <w:rFonts w:ascii="Times New Roman" w:hAnsi="Times New Roman"/>
                <w:b/>
                <w:bCs/>
                <w:sz w:val="28"/>
                <w:szCs w:val="28"/>
              </w:rPr>
              <w:t>Кондратьева Зоя Алексеевна</w:t>
            </w:r>
            <w:r w:rsidR="00F521B8" w:rsidRPr="005E1B18">
              <w:rPr>
                <w:rFonts w:ascii="Times New Roman" w:hAnsi="Times New Roman"/>
                <w:sz w:val="28"/>
                <w:szCs w:val="28"/>
              </w:rPr>
              <w:t>, кандидат социологических наук, доцент кафедры «Экономика и финансы»</w:t>
            </w:r>
          </w:p>
        </w:tc>
      </w:tr>
      <w:tr w:rsidR="00F521B8" w:rsidRPr="00A03C34" w:rsidTr="005739D9">
        <w:tc>
          <w:tcPr>
            <w:tcW w:w="4785" w:type="dxa"/>
            <w:vMerge/>
          </w:tcPr>
          <w:p w:rsidR="00F521B8" w:rsidRPr="00A03C34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521B8" w:rsidRDefault="00F521B8" w:rsidP="00C55444">
            <w:pPr>
              <w:pStyle w:val="1"/>
              <w:keepNext w:val="0"/>
              <w:autoSpaceDE/>
              <w:autoSpaceDN/>
            </w:pPr>
            <w:r>
              <w:rPr>
                <w:b/>
              </w:rPr>
              <w:t xml:space="preserve">12. </w:t>
            </w:r>
            <w:r w:rsidRPr="00FE0ECA">
              <w:rPr>
                <w:b/>
              </w:rPr>
              <w:t>Чвыкова Алина Сергеевна</w:t>
            </w:r>
            <w:r w:rsidRPr="00F82758">
              <w:t>,</w:t>
            </w:r>
          </w:p>
          <w:p w:rsidR="00F521B8" w:rsidRPr="00F82758" w:rsidRDefault="00F521B8" w:rsidP="00C55444">
            <w:pPr>
              <w:pStyle w:val="1"/>
              <w:keepNext w:val="0"/>
              <w:autoSpaceDE/>
              <w:autoSpaceDN/>
            </w:pPr>
            <w:r w:rsidRPr="00F82758">
              <w:t>1 курс</w:t>
            </w:r>
            <w:r w:rsidR="00060614">
              <w:t>,</w:t>
            </w:r>
            <w:r w:rsidRPr="00F82758">
              <w:t xml:space="preserve"> бакалавр экономики, «Развитие и функционирование свободных экономических зон в России с учетом зарубежного опыта»</w:t>
            </w:r>
          </w:p>
          <w:p w:rsidR="00F521B8" w:rsidRDefault="00F521B8" w:rsidP="00C554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место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B74E37">
              <w:rPr>
                <w:rFonts w:ascii="Times New Roman" w:hAnsi="Times New Roman"/>
                <w:bCs/>
                <w:sz w:val="28"/>
                <w:szCs w:val="28"/>
              </w:rPr>
              <w:t>оминации</w:t>
            </w:r>
            <w:r w:rsidRPr="00FE0ECA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Pr="00FE0ECA">
              <w:rPr>
                <w:rFonts w:ascii="Times New Roman" w:hAnsi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proofErr w:type="spellStart"/>
            <w:r w:rsidRPr="00F82758">
              <w:rPr>
                <w:rFonts w:ascii="Times New Roman" w:hAnsi="Times New Roman"/>
                <w:sz w:val="28"/>
                <w:szCs w:val="28"/>
              </w:rPr>
              <w:t>наукоградов</w:t>
            </w:r>
            <w:proofErr w:type="spellEnd"/>
            <w:r w:rsidRPr="00F82758">
              <w:rPr>
                <w:rFonts w:ascii="Times New Roman" w:hAnsi="Times New Roman"/>
                <w:sz w:val="28"/>
                <w:szCs w:val="28"/>
              </w:rPr>
              <w:t>, технопарков и особых экономических зон в России»</w:t>
            </w:r>
          </w:p>
          <w:p w:rsidR="00F521B8" w:rsidRDefault="00F521B8" w:rsidP="00C55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1B8" w:rsidRDefault="00F521B8" w:rsidP="00C55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</w:p>
          <w:p w:rsidR="00F521B8" w:rsidRDefault="00F521B8" w:rsidP="00C55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Мохов Игорь Александрович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521B8" w:rsidRPr="0078548D" w:rsidRDefault="00F521B8" w:rsidP="007854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ндидат экономических наук, доцент к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афедры «Экономика  и финансы»</w:t>
            </w:r>
          </w:p>
        </w:tc>
      </w:tr>
      <w:tr w:rsidR="003E23FA" w:rsidRPr="00A03C34" w:rsidTr="005739D9">
        <w:tc>
          <w:tcPr>
            <w:tcW w:w="4785" w:type="dxa"/>
          </w:tcPr>
          <w:p w:rsidR="003E23FA" w:rsidRPr="00037445" w:rsidRDefault="00F521B8" w:rsidP="00A03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ырнадцатая</w:t>
            </w:r>
            <w:r w:rsidR="003E23FA" w:rsidRPr="00037445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ая Олимпиада по экономическим, финансовым дисциплинам и вопросам управления</w:t>
            </w:r>
          </w:p>
        </w:tc>
        <w:tc>
          <w:tcPr>
            <w:tcW w:w="4786" w:type="dxa"/>
          </w:tcPr>
          <w:p w:rsidR="00016062" w:rsidRDefault="003E23FA" w:rsidP="000160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016062" w:rsidRPr="00FE0ECA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Васильева Александра Владимировна</w:t>
            </w:r>
            <w:r w:rsidR="00016062"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16062" w:rsidRPr="00F82758" w:rsidRDefault="00016062" w:rsidP="000160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4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экономики, «</w:t>
            </w:r>
            <w:r w:rsidRPr="00F82758">
              <w:rPr>
                <w:rFonts w:ascii="Times New Roman" w:hAnsi="Times New Roman"/>
                <w:bCs/>
                <w:sz w:val="28"/>
                <w:szCs w:val="28"/>
              </w:rPr>
              <w:t>Глобализация мировой экономики: факторы и направления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6062" w:rsidRDefault="00016062" w:rsidP="000160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место в н</w:t>
            </w:r>
            <w:r w:rsidR="00B74E37">
              <w:rPr>
                <w:rFonts w:ascii="Times New Roman" w:hAnsi="Times New Roman"/>
                <w:bCs/>
                <w:sz w:val="28"/>
                <w:szCs w:val="28"/>
              </w:rPr>
              <w:t>оминации</w:t>
            </w:r>
            <w:r w:rsidRPr="00FE0ECA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6062" w:rsidRPr="00F82758" w:rsidRDefault="00016062" w:rsidP="000160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лобализация мировой экономики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6062" w:rsidRDefault="00016062" w:rsidP="000160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48D" w:rsidRDefault="00016062" w:rsidP="000160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</w:p>
          <w:p w:rsidR="00016062" w:rsidRDefault="00016062" w:rsidP="000160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Мохов Игорь Александрович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23FA" w:rsidRPr="00A03C34" w:rsidRDefault="00016062" w:rsidP="000160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ндидат экономических наук, доцент к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афедры «Экономика  и финансы»</w:t>
            </w:r>
          </w:p>
        </w:tc>
      </w:tr>
      <w:tr w:rsidR="006075E3" w:rsidRPr="00A03C34" w:rsidTr="005739D9">
        <w:tc>
          <w:tcPr>
            <w:tcW w:w="4785" w:type="dxa"/>
            <w:vMerge w:val="restart"/>
          </w:tcPr>
          <w:p w:rsidR="006075E3" w:rsidRPr="00037445" w:rsidRDefault="006075E3" w:rsidP="00A03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дьмой Всероссийский Конкурс молодых аналитиков</w:t>
            </w:r>
          </w:p>
        </w:tc>
        <w:tc>
          <w:tcPr>
            <w:tcW w:w="4786" w:type="dxa"/>
          </w:tcPr>
          <w:p w:rsidR="006075E3" w:rsidRDefault="006075E3" w:rsidP="0030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F82758">
              <w:rPr>
                <w:rFonts w:ascii="Times New Roman" w:hAnsi="Times New Roman"/>
                <w:b/>
                <w:sz w:val="28"/>
                <w:szCs w:val="28"/>
              </w:rPr>
              <w:t xml:space="preserve"> Иванова Юлия Алексе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075E3" w:rsidRDefault="006075E3" w:rsidP="00304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2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экономики,</w:t>
            </w:r>
            <w:r w:rsidRPr="00F8275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6075E3" w:rsidRPr="00F82758" w:rsidRDefault="006075E3" w:rsidP="0030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Анализ страхования в финансовой системе Российской Федерации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075E3" w:rsidRPr="00F82758" w:rsidRDefault="006075E3" w:rsidP="0030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место в н</w:t>
            </w:r>
            <w:r w:rsidR="00060614">
              <w:rPr>
                <w:rFonts w:ascii="Times New Roman" w:hAnsi="Times New Roman"/>
                <w:bCs/>
                <w:sz w:val="28"/>
                <w:szCs w:val="28"/>
              </w:rPr>
              <w:t>оминации</w:t>
            </w:r>
            <w:r w:rsidRPr="00F82758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Аналитическое обеспечение страхования в России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075E3" w:rsidRDefault="006075E3" w:rsidP="0030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75E3" w:rsidRPr="00304C0F" w:rsidRDefault="006075E3" w:rsidP="00304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  <w:r w:rsidRPr="00F82758">
              <w:rPr>
                <w:rFonts w:ascii="Times New Roman" w:hAnsi="Times New Roman"/>
                <w:b/>
                <w:bCs/>
                <w:sz w:val="28"/>
                <w:szCs w:val="28"/>
              </w:rPr>
              <w:t>Кондратьева Зоя Алексе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, кандидат социологических наук, доцент кафедры «Экономика и финансы»</w:t>
            </w:r>
          </w:p>
        </w:tc>
      </w:tr>
      <w:tr w:rsidR="006075E3" w:rsidRPr="00A03C34" w:rsidTr="005739D9">
        <w:tc>
          <w:tcPr>
            <w:tcW w:w="4785" w:type="dxa"/>
            <w:vMerge/>
          </w:tcPr>
          <w:p w:rsidR="006075E3" w:rsidRDefault="006075E3" w:rsidP="00A03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075E3" w:rsidRDefault="006075E3" w:rsidP="00E040DD">
            <w:pPr>
              <w:pStyle w:val="1"/>
              <w:keepNext w:val="0"/>
              <w:autoSpaceDE/>
              <w:autoSpaceDN/>
            </w:pPr>
            <w:r>
              <w:rPr>
                <w:b/>
              </w:rPr>
              <w:t xml:space="preserve">2. </w:t>
            </w:r>
            <w:r w:rsidRPr="00FE0ECA">
              <w:rPr>
                <w:b/>
              </w:rPr>
              <w:t xml:space="preserve">Титкова </w:t>
            </w:r>
            <w:proofErr w:type="spellStart"/>
            <w:r w:rsidRPr="00FE0ECA">
              <w:rPr>
                <w:b/>
              </w:rPr>
              <w:t>Иванна</w:t>
            </w:r>
            <w:proofErr w:type="spellEnd"/>
            <w:r w:rsidRPr="00FE0ECA">
              <w:rPr>
                <w:b/>
              </w:rPr>
              <w:t xml:space="preserve"> Константиновна</w:t>
            </w:r>
            <w:r w:rsidRPr="00F82758">
              <w:t xml:space="preserve">, </w:t>
            </w:r>
          </w:p>
          <w:p w:rsidR="006075E3" w:rsidRPr="00F82758" w:rsidRDefault="006075E3" w:rsidP="00E040DD">
            <w:pPr>
              <w:pStyle w:val="1"/>
              <w:keepNext w:val="0"/>
              <w:autoSpaceDE/>
              <w:autoSpaceDN/>
            </w:pPr>
            <w:r w:rsidRPr="00F82758">
              <w:t>3 курс</w:t>
            </w:r>
            <w:r w:rsidR="00060614">
              <w:t>,</w:t>
            </w:r>
            <w:r w:rsidRPr="00F82758">
              <w:t xml:space="preserve"> бакалавр менеджмента, «Системный подход при анализе потенциала организации»</w:t>
            </w:r>
          </w:p>
          <w:p w:rsidR="006075E3" w:rsidRPr="00F82758" w:rsidRDefault="006075E3" w:rsidP="00E04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место в н</w:t>
            </w:r>
            <w:r w:rsidRPr="00FE0ECA">
              <w:rPr>
                <w:rFonts w:ascii="Times New Roman" w:hAnsi="Times New Roman"/>
                <w:bCs/>
                <w:sz w:val="28"/>
                <w:szCs w:val="28"/>
              </w:rPr>
              <w:t>оминац</w:t>
            </w:r>
            <w:r w:rsidR="00B74E37">
              <w:rPr>
                <w:rFonts w:ascii="Times New Roman" w:hAnsi="Times New Roman"/>
                <w:bCs/>
                <w:sz w:val="28"/>
                <w:szCs w:val="28"/>
              </w:rPr>
              <w:t>ии</w:t>
            </w:r>
            <w:r w:rsidRPr="00FE0ECA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истемные основы аналитической деятельности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075E3" w:rsidRDefault="006075E3" w:rsidP="00E04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0614" w:rsidRDefault="006075E3" w:rsidP="00E04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</w:t>
            </w: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</w:p>
          <w:p w:rsidR="006075E3" w:rsidRDefault="006075E3" w:rsidP="00E040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Левченко Валерий Алексеевич</w:t>
            </w:r>
            <w:r w:rsidRPr="00FE0ECA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75E3" w:rsidRPr="00E040DD" w:rsidRDefault="00060614" w:rsidP="00060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</w:t>
            </w:r>
            <w:r w:rsidR="006075E3" w:rsidRPr="00F82758">
              <w:rPr>
                <w:rFonts w:ascii="Times New Roman" w:hAnsi="Times New Roman"/>
                <w:sz w:val="28"/>
                <w:szCs w:val="28"/>
              </w:rPr>
              <w:t xml:space="preserve"> экономических наук, профессор кафедры «Менеджмент и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  <w:r w:rsidR="006075E3"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075E3" w:rsidRPr="00A03C34" w:rsidTr="005739D9">
        <w:tc>
          <w:tcPr>
            <w:tcW w:w="4785" w:type="dxa"/>
          </w:tcPr>
          <w:p w:rsidR="006075E3" w:rsidRDefault="006075E3" w:rsidP="00A03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дьмой Международный Конкурс молодых аналитиков</w:t>
            </w:r>
          </w:p>
        </w:tc>
        <w:tc>
          <w:tcPr>
            <w:tcW w:w="4786" w:type="dxa"/>
          </w:tcPr>
          <w:p w:rsidR="006075E3" w:rsidRDefault="006075E3" w:rsidP="00607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0606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1B18">
              <w:rPr>
                <w:rFonts w:ascii="Times New Roman" w:hAnsi="Times New Roman"/>
                <w:b/>
                <w:sz w:val="28"/>
                <w:szCs w:val="28"/>
              </w:rPr>
              <w:t>Медведева Софья Андреевна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075E3" w:rsidRPr="005E1B18" w:rsidRDefault="006075E3" w:rsidP="00607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18">
              <w:rPr>
                <w:rFonts w:ascii="Times New Roman" w:hAnsi="Times New Roman"/>
                <w:sz w:val="28"/>
                <w:szCs w:val="28"/>
              </w:rPr>
              <w:lastRenderedPageBreak/>
              <w:t>3 курс, бакалавр менеджмента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 xml:space="preserve"> управления организациями в современных условиях и пути его совершенствования»</w:t>
            </w:r>
          </w:p>
          <w:p w:rsidR="006075E3" w:rsidRDefault="006075E3" w:rsidP="00607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место в н</w:t>
            </w:r>
            <w:r w:rsidR="00B74E37">
              <w:rPr>
                <w:rFonts w:ascii="Times New Roman" w:hAnsi="Times New Roman"/>
                <w:bCs/>
                <w:sz w:val="28"/>
                <w:szCs w:val="28"/>
              </w:rPr>
              <w:t>оминации</w:t>
            </w:r>
            <w:r w:rsidRPr="005E1B18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Аналитическое обеспечение управления в экономических и финансовых системах»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75E3" w:rsidRDefault="006075E3" w:rsidP="00607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48D" w:rsidRDefault="006075E3" w:rsidP="00607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1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</w:p>
          <w:p w:rsidR="006075E3" w:rsidRDefault="006075E3" w:rsidP="006075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18">
              <w:rPr>
                <w:rFonts w:ascii="Times New Roman" w:hAnsi="Times New Roman"/>
                <w:b/>
                <w:sz w:val="28"/>
                <w:szCs w:val="28"/>
              </w:rPr>
              <w:t>Левченко Валерий Алексеевич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075E3" w:rsidRPr="006075E3" w:rsidRDefault="00060614" w:rsidP="00060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тор </w:t>
            </w:r>
            <w:r w:rsidR="006075E3" w:rsidRPr="005E1B18">
              <w:rPr>
                <w:rFonts w:ascii="Times New Roman" w:hAnsi="Times New Roman"/>
                <w:sz w:val="28"/>
                <w:szCs w:val="28"/>
              </w:rPr>
              <w:t xml:space="preserve">экономических наук, профессор кафедры «Менеджмент и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  <w:r w:rsidR="006075E3" w:rsidRPr="005E1B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119A9" w:rsidRPr="00A03C34" w:rsidTr="005739D9">
        <w:tc>
          <w:tcPr>
            <w:tcW w:w="4785" w:type="dxa"/>
          </w:tcPr>
          <w:p w:rsidR="00F119A9" w:rsidRDefault="00F119A9" w:rsidP="00A03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ьмой Всероссийский Конкурс научных и прикладных работ по противодействию коррупции</w:t>
            </w:r>
          </w:p>
        </w:tc>
        <w:tc>
          <w:tcPr>
            <w:tcW w:w="4786" w:type="dxa"/>
          </w:tcPr>
          <w:p w:rsidR="00F119A9" w:rsidRDefault="00F119A9" w:rsidP="00F11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Овчарова Кристина Игорь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119A9" w:rsidRPr="00F82758" w:rsidRDefault="00F119A9" w:rsidP="00F11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2 курс</w:t>
            </w:r>
            <w:r w:rsidR="00060614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экономики,</w:t>
            </w:r>
            <w:r w:rsidRPr="00F8275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Проблем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экономической безопасности России»</w:t>
            </w:r>
          </w:p>
          <w:p w:rsidR="00F119A9" w:rsidRPr="00F82758" w:rsidRDefault="00F119A9" w:rsidP="00F11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место в н</w:t>
            </w:r>
            <w:r w:rsidR="00B74E37">
              <w:rPr>
                <w:rFonts w:ascii="Times New Roman" w:hAnsi="Times New Roman"/>
                <w:bCs/>
                <w:sz w:val="28"/>
                <w:szCs w:val="28"/>
              </w:rPr>
              <w:t>оминации</w:t>
            </w:r>
            <w:r w:rsidRPr="00FE0ECA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FE0ECA">
              <w:rPr>
                <w:rFonts w:ascii="Times New Roman" w:hAnsi="Times New Roman"/>
                <w:sz w:val="28"/>
                <w:szCs w:val="28"/>
              </w:rPr>
              <w:t xml:space="preserve"> «Экономическая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езопасность России»</w:t>
            </w:r>
          </w:p>
          <w:p w:rsidR="00F119A9" w:rsidRDefault="00F119A9" w:rsidP="00F11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AF4" w:rsidRDefault="00F119A9" w:rsidP="00F11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</w:p>
          <w:p w:rsidR="00F119A9" w:rsidRDefault="00F119A9" w:rsidP="00F11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Мохов Игорь Александрович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119A9" w:rsidRPr="00F119A9" w:rsidRDefault="00F119A9" w:rsidP="00F119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кандидат экономических наук</w:t>
            </w:r>
            <w:r>
              <w:rPr>
                <w:rFonts w:ascii="Times New Roman" w:hAnsi="Times New Roman"/>
                <w:sz w:val="28"/>
                <w:szCs w:val="28"/>
              </w:rPr>
              <w:t>, доцент к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афедры «Экономика  и финансы»</w:t>
            </w:r>
          </w:p>
        </w:tc>
      </w:tr>
      <w:tr w:rsidR="00D9044B" w:rsidRPr="00A03C34" w:rsidTr="005739D9">
        <w:tc>
          <w:tcPr>
            <w:tcW w:w="4785" w:type="dxa"/>
          </w:tcPr>
          <w:p w:rsidR="00D9044B" w:rsidRDefault="00D9044B" w:rsidP="00A03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дьмая Всероссийская Олимпиада научных и прикладных работ по национальной безопасности и геополитике России</w:t>
            </w:r>
          </w:p>
        </w:tc>
        <w:tc>
          <w:tcPr>
            <w:tcW w:w="4786" w:type="dxa"/>
          </w:tcPr>
          <w:p w:rsidR="00D9044B" w:rsidRDefault="00D9044B" w:rsidP="00D9044B">
            <w:pPr>
              <w:pStyle w:val="1"/>
              <w:keepNext w:val="0"/>
              <w:autoSpaceDE/>
              <w:autoSpaceDN/>
            </w:pPr>
            <w:r>
              <w:rPr>
                <w:b/>
              </w:rPr>
              <w:t>1.</w:t>
            </w:r>
            <w:r w:rsidRPr="00FE0ECA">
              <w:rPr>
                <w:b/>
              </w:rPr>
              <w:t xml:space="preserve">Титкова </w:t>
            </w:r>
            <w:proofErr w:type="spellStart"/>
            <w:r w:rsidRPr="00FE0ECA">
              <w:rPr>
                <w:b/>
              </w:rPr>
              <w:t>Иванна</w:t>
            </w:r>
            <w:proofErr w:type="spellEnd"/>
            <w:r w:rsidRPr="00FE0ECA">
              <w:rPr>
                <w:b/>
              </w:rPr>
              <w:t xml:space="preserve"> Константиновна</w:t>
            </w:r>
            <w:r w:rsidRPr="00F82758">
              <w:t xml:space="preserve">, </w:t>
            </w:r>
          </w:p>
          <w:p w:rsidR="00D9044B" w:rsidRPr="00F82758" w:rsidRDefault="00D9044B" w:rsidP="00D9044B">
            <w:pPr>
              <w:pStyle w:val="1"/>
              <w:keepNext w:val="0"/>
              <w:autoSpaceDE/>
              <w:autoSpaceDN/>
            </w:pPr>
            <w:r w:rsidRPr="00F82758">
              <w:t>3 курс</w:t>
            </w:r>
            <w:r w:rsidR="00060614">
              <w:t>,</w:t>
            </w:r>
            <w:r w:rsidRPr="00F82758">
              <w:t xml:space="preserve"> бакалавр менеджмента, «Количественный подход к оценке экономической безопасности России с помощью интегрального показателя»</w:t>
            </w:r>
          </w:p>
          <w:p w:rsidR="00D9044B" w:rsidRPr="00F82758" w:rsidRDefault="00D9044B" w:rsidP="00D90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место в н</w:t>
            </w:r>
            <w:r w:rsidR="00B74E37">
              <w:rPr>
                <w:rFonts w:ascii="Times New Roman" w:hAnsi="Times New Roman"/>
                <w:bCs/>
                <w:sz w:val="28"/>
                <w:szCs w:val="28"/>
              </w:rPr>
              <w:t>оминации</w:t>
            </w:r>
            <w:r w:rsidRPr="00FE0ECA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FE0EC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онцептуальные основы национальной безопасности России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044B" w:rsidRDefault="00D9044B" w:rsidP="00D90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2479" w:rsidRDefault="00D9044B" w:rsidP="00D904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 xml:space="preserve">Научный руководитель – </w:t>
            </w:r>
          </w:p>
          <w:p w:rsidR="00D9044B" w:rsidRPr="00CA3710" w:rsidRDefault="00D9044B" w:rsidP="00D90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3710">
              <w:rPr>
                <w:rFonts w:ascii="Times New Roman" w:hAnsi="Times New Roman"/>
                <w:b/>
                <w:sz w:val="28"/>
                <w:szCs w:val="28"/>
              </w:rPr>
              <w:t>Зарецкая Вера Григорьевна</w:t>
            </w:r>
          </w:p>
          <w:p w:rsidR="00D9044B" w:rsidRPr="00D9044B" w:rsidRDefault="00D9044B" w:rsidP="00CA37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710">
              <w:rPr>
                <w:rFonts w:ascii="Times New Roman" w:hAnsi="Times New Roman"/>
                <w:sz w:val="28"/>
                <w:szCs w:val="28"/>
              </w:rPr>
              <w:t>кандидат экономических наук, доцент кафедры «</w:t>
            </w:r>
            <w:r w:rsidR="00CA3710">
              <w:rPr>
                <w:rFonts w:ascii="Times New Roman" w:hAnsi="Times New Roman"/>
                <w:sz w:val="28"/>
                <w:szCs w:val="28"/>
              </w:rPr>
              <w:t>Менеджмент и информационные технологии</w:t>
            </w:r>
            <w:r w:rsidRPr="00CA37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02479" w:rsidRPr="00A03C34" w:rsidTr="005739D9">
        <w:tc>
          <w:tcPr>
            <w:tcW w:w="4785" w:type="dxa"/>
          </w:tcPr>
          <w:p w:rsidR="00D02479" w:rsidRDefault="00D02479" w:rsidP="00D02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47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Тринадцатый Всероссийский Конкурс деловых, </w:t>
            </w:r>
            <w:proofErr w:type="spellStart"/>
            <w:r w:rsidRPr="00D02479">
              <w:rPr>
                <w:rFonts w:ascii="Times New Roman" w:hAnsi="Times New Roman"/>
                <w:b/>
                <w:bCs/>
                <w:sz w:val="28"/>
                <w:szCs w:val="28"/>
              </w:rPr>
              <w:t>инновационно</w:t>
            </w:r>
            <w:proofErr w:type="spellEnd"/>
            <w:r w:rsidRPr="00D02479">
              <w:rPr>
                <w:rFonts w:ascii="Times New Roman" w:hAnsi="Times New Roman"/>
                <w:b/>
                <w:bCs/>
                <w:sz w:val="28"/>
                <w:szCs w:val="28"/>
              </w:rPr>
              <w:t>-технических идей и проектов «Сотворение и созидание Будущей России!»</w:t>
            </w:r>
          </w:p>
        </w:tc>
        <w:tc>
          <w:tcPr>
            <w:tcW w:w="4786" w:type="dxa"/>
          </w:tcPr>
          <w:p w:rsidR="00D02479" w:rsidRPr="00D02479" w:rsidRDefault="00D02479" w:rsidP="00D02479">
            <w:pPr>
              <w:pStyle w:val="1"/>
              <w:rPr>
                <w:b/>
              </w:rPr>
            </w:pPr>
            <w:r w:rsidRPr="00D02479">
              <w:rPr>
                <w:b/>
              </w:rPr>
              <w:t>1.</w:t>
            </w:r>
            <w:r>
              <w:rPr>
                <w:b/>
              </w:rPr>
              <w:t>Иванова Марина Дмитриевна</w:t>
            </w:r>
            <w:r w:rsidRPr="00D02479">
              <w:rPr>
                <w:b/>
              </w:rPr>
              <w:t xml:space="preserve">, </w:t>
            </w:r>
          </w:p>
          <w:p w:rsidR="00D02479" w:rsidRPr="00D02479" w:rsidRDefault="00D02479" w:rsidP="00D02479">
            <w:pPr>
              <w:pStyle w:val="1"/>
            </w:pPr>
            <w:r>
              <w:t>2</w:t>
            </w:r>
            <w:r w:rsidRPr="00D02479">
              <w:t xml:space="preserve"> курс</w:t>
            </w:r>
            <w:r w:rsidR="008B1F6D">
              <w:t>,</w:t>
            </w:r>
            <w:r w:rsidRPr="00D02479">
              <w:t xml:space="preserve"> бакалавр менеджмента, «</w:t>
            </w:r>
            <w:r>
              <w:t>Разработка и реализация инновационной идеи в бизнес-инкубаторе</w:t>
            </w:r>
            <w:r w:rsidRPr="00D02479">
              <w:t>»</w:t>
            </w:r>
          </w:p>
          <w:p w:rsidR="00D02479" w:rsidRPr="00D02479" w:rsidRDefault="00B74E37" w:rsidP="00D02479">
            <w:pPr>
              <w:pStyle w:val="1"/>
            </w:pPr>
            <w:r>
              <w:rPr>
                <w:bCs/>
              </w:rPr>
              <w:t>1 место в номинации</w:t>
            </w:r>
            <w:r w:rsidR="00D02479" w:rsidRPr="00D02479">
              <w:rPr>
                <w:bCs/>
              </w:rPr>
              <w:t xml:space="preserve"> № </w:t>
            </w:r>
            <w:r w:rsidR="00D02479">
              <w:t>99</w:t>
            </w:r>
            <w:r w:rsidR="00D02479" w:rsidRPr="00D02479">
              <w:t xml:space="preserve"> «</w:t>
            </w:r>
            <w:r w:rsidR="00D02479">
              <w:t>Проекты и идеи, направленные на развитие бизнес-инкубаторов и технопарков</w:t>
            </w:r>
            <w:r w:rsidR="00D02479" w:rsidRPr="00D02479">
              <w:t>»</w:t>
            </w:r>
          </w:p>
          <w:p w:rsidR="00D02479" w:rsidRPr="00D02479" w:rsidRDefault="00D02479" w:rsidP="00D02479">
            <w:pPr>
              <w:pStyle w:val="1"/>
            </w:pPr>
          </w:p>
          <w:p w:rsidR="00D02479" w:rsidRPr="00D02479" w:rsidRDefault="00D02479" w:rsidP="00D02479">
            <w:pPr>
              <w:pStyle w:val="1"/>
            </w:pPr>
            <w:r w:rsidRPr="00D02479">
              <w:t xml:space="preserve">Научный руководитель – </w:t>
            </w:r>
          </w:p>
          <w:p w:rsidR="00D02479" w:rsidRDefault="00D02479" w:rsidP="008B1F6D">
            <w:pPr>
              <w:pStyle w:val="1"/>
              <w:keepNext w:val="0"/>
              <w:autoSpaceDE/>
              <w:autoSpaceDN/>
              <w:rPr>
                <w:b/>
              </w:rPr>
            </w:pPr>
            <w:r w:rsidRPr="00FE0ECA">
              <w:rPr>
                <w:b/>
              </w:rPr>
              <w:t>Левченко Валерий Алексеевич</w:t>
            </w:r>
            <w:r w:rsidRPr="00F82758">
              <w:t xml:space="preserve">, </w:t>
            </w:r>
            <w:r w:rsidR="008B1F6D">
              <w:t>доктор</w:t>
            </w:r>
            <w:r w:rsidRPr="00F82758">
              <w:t xml:space="preserve"> экономических наук, профессор кафедры «Менеджмент и </w:t>
            </w:r>
            <w:r w:rsidR="008B1F6D">
              <w:t xml:space="preserve">информационные </w:t>
            </w:r>
            <w:proofErr w:type="spellStart"/>
            <w:r w:rsidR="008B1F6D">
              <w:t>технологии</w:t>
            </w:r>
            <w:r w:rsidRPr="00F82758">
              <w:t>г</w:t>
            </w:r>
            <w:proofErr w:type="spellEnd"/>
            <w:r w:rsidRPr="00F82758">
              <w:t>»</w:t>
            </w:r>
          </w:p>
        </w:tc>
      </w:tr>
      <w:tr w:rsidR="00D02479" w:rsidRPr="00A03C34" w:rsidTr="005739D9">
        <w:tc>
          <w:tcPr>
            <w:tcW w:w="4785" w:type="dxa"/>
          </w:tcPr>
          <w:p w:rsidR="00D02479" w:rsidRDefault="00F573F0" w:rsidP="00F57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3F0">
              <w:rPr>
                <w:rFonts w:ascii="Times New Roman" w:hAnsi="Times New Roman"/>
                <w:b/>
                <w:sz w:val="28"/>
                <w:szCs w:val="28"/>
              </w:rPr>
              <w:t>Восьмой Всероссийский Конкурс социальной рекламы</w:t>
            </w:r>
          </w:p>
        </w:tc>
        <w:tc>
          <w:tcPr>
            <w:tcW w:w="4786" w:type="dxa"/>
          </w:tcPr>
          <w:p w:rsidR="00F573F0" w:rsidRPr="00F573F0" w:rsidRDefault="00F573F0" w:rsidP="00F573F0">
            <w:pPr>
              <w:pStyle w:val="1"/>
              <w:keepNext w:val="0"/>
              <w:autoSpaceDE/>
              <w:autoSpaceDN/>
              <w:rPr>
                <w:b/>
              </w:rPr>
            </w:pPr>
            <w:r w:rsidRPr="00F573F0">
              <w:rPr>
                <w:b/>
              </w:rPr>
              <w:t>1.</w:t>
            </w:r>
            <w:r>
              <w:rPr>
                <w:b/>
              </w:rPr>
              <w:t>Самойлова Татьяна Алексеевна</w:t>
            </w:r>
            <w:r w:rsidRPr="00F573F0">
              <w:rPr>
                <w:b/>
              </w:rPr>
              <w:t xml:space="preserve">, </w:t>
            </w:r>
          </w:p>
          <w:p w:rsidR="008B1F6D" w:rsidRDefault="00F573F0" w:rsidP="00F573F0">
            <w:pPr>
              <w:pStyle w:val="1"/>
              <w:keepNext w:val="0"/>
              <w:autoSpaceDE/>
              <w:autoSpaceDN/>
            </w:pPr>
            <w:r>
              <w:t>4</w:t>
            </w:r>
            <w:r w:rsidRPr="00F573F0">
              <w:t xml:space="preserve"> курс</w:t>
            </w:r>
            <w:r w:rsidR="008B1F6D">
              <w:t>,</w:t>
            </w:r>
            <w:r w:rsidRPr="00F573F0">
              <w:t xml:space="preserve"> бакалавр </w:t>
            </w:r>
            <w:r>
              <w:t>экономики</w:t>
            </w:r>
            <w:r w:rsidRPr="00F573F0">
              <w:t xml:space="preserve">, </w:t>
            </w:r>
          </w:p>
          <w:p w:rsidR="00F573F0" w:rsidRPr="00F573F0" w:rsidRDefault="00F573F0" w:rsidP="00F573F0">
            <w:pPr>
              <w:pStyle w:val="1"/>
              <w:keepNext w:val="0"/>
              <w:autoSpaceDE/>
              <w:autoSpaceDN/>
            </w:pPr>
            <w:r w:rsidRPr="00F573F0">
              <w:t>«</w:t>
            </w:r>
            <w:r>
              <w:t>Они погибли, чтобы мы жили…</w:t>
            </w:r>
            <w:r w:rsidRPr="00F573F0">
              <w:t>»</w:t>
            </w:r>
          </w:p>
          <w:p w:rsidR="00F573F0" w:rsidRPr="00F573F0" w:rsidRDefault="00B74E37" w:rsidP="00F573F0">
            <w:pPr>
              <w:pStyle w:val="1"/>
              <w:keepNext w:val="0"/>
              <w:autoSpaceDE/>
              <w:autoSpaceDN/>
            </w:pPr>
            <w:r>
              <w:rPr>
                <w:bCs/>
              </w:rPr>
              <w:t>1 место в номинации</w:t>
            </w:r>
            <w:r w:rsidR="00F573F0" w:rsidRPr="00F573F0">
              <w:rPr>
                <w:bCs/>
              </w:rPr>
              <w:t xml:space="preserve"> № </w:t>
            </w:r>
            <w:r w:rsidR="00F573F0">
              <w:t>6</w:t>
            </w:r>
            <w:r w:rsidR="00F573F0" w:rsidRPr="00F573F0">
              <w:t xml:space="preserve"> «</w:t>
            </w:r>
            <w:r w:rsidR="00F573F0">
              <w:t>Великая Победа Великого Народа</w:t>
            </w:r>
            <w:r w:rsidR="00F573F0" w:rsidRPr="00F573F0">
              <w:t>»</w:t>
            </w:r>
          </w:p>
          <w:p w:rsidR="00F573F0" w:rsidRPr="00F573F0" w:rsidRDefault="00F573F0" w:rsidP="00F573F0">
            <w:pPr>
              <w:pStyle w:val="1"/>
              <w:keepNext w:val="0"/>
              <w:autoSpaceDE/>
              <w:autoSpaceDN/>
            </w:pPr>
          </w:p>
          <w:p w:rsidR="00F573F0" w:rsidRPr="00151CF9" w:rsidRDefault="00F573F0" w:rsidP="00F573F0">
            <w:pPr>
              <w:pStyle w:val="1"/>
              <w:keepNext w:val="0"/>
              <w:autoSpaceDE/>
              <w:autoSpaceDN/>
            </w:pPr>
            <w:r w:rsidRPr="00151CF9">
              <w:t xml:space="preserve">Научный руководитель – </w:t>
            </w:r>
          </w:p>
          <w:p w:rsidR="00F20536" w:rsidRDefault="00151CF9" w:rsidP="00151CF9">
            <w:pPr>
              <w:pStyle w:val="1"/>
              <w:keepNext w:val="0"/>
              <w:autoSpaceDE/>
              <w:autoSpaceDN/>
            </w:pPr>
            <w:r w:rsidRPr="00F20536">
              <w:rPr>
                <w:b/>
              </w:rPr>
              <w:t>Баркатунов Владимир Феоктистович</w:t>
            </w:r>
            <w:r w:rsidR="00F573F0" w:rsidRPr="00151CF9">
              <w:t xml:space="preserve">, </w:t>
            </w:r>
          </w:p>
          <w:p w:rsidR="00D02479" w:rsidRDefault="00F573F0" w:rsidP="00151CF9">
            <w:pPr>
              <w:pStyle w:val="1"/>
              <w:keepNext w:val="0"/>
              <w:autoSpaceDE/>
              <w:autoSpaceDN/>
              <w:rPr>
                <w:b/>
              </w:rPr>
            </w:pPr>
            <w:r w:rsidRPr="00151CF9">
              <w:t xml:space="preserve">кандидат </w:t>
            </w:r>
            <w:r w:rsidR="00151CF9" w:rsidRPr="00151CF9">
              <w:t>социологических</w:t>
            </w:r>
            <w:r w:rsidRPr="00151CF9">
              <w:t xml:space="preserve"> наук, </w:t>
            </w:r>
            <w:r w:rsidR="00151CF9" w:rsidRPr="00151CF9">
              <w:t>заведующий кафедрой</w:t>
            </w:r>
            <w:r w:rsidRPr="00151CF9">
              <w:t xml:space="preserve"> «</w:t>
            </w:r>
            <w:r w:rsidR="00151CF9" w:rsidRPr="00151CF9">
              <w:t>Философия, история и право</w:t>
            </w:r>
            <w:r w:rsidRPr="00151CF9">
              <w:t>»</w:t>
            </w:r>
          </w:p>
        </w:tc>
      </w:tr>
      <w:tr w:rsidR="00A8651D" w:rsidRPr="00A03C34" w:rsidTr="005739D9">
        <w:tc>
          <w:tcPr>
            <w:tcW w:w="4785" w:type="dxa"/>
            <w:vMerge w:val="restart"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8"/>
            </w:tblGrid>
            <w:tr w:rsidR="00A8651D" w:rsidRPr="00215854">
              <w:trPr>
                <w:trHeight w:val="242"/>
              </w:trPr>
              <w:tc>
                <w:tcPr>
                  <w:tcW w:w="0" w:type="auto"/>
                </w:tcPr>
                <w:p w:rsidR="00A8651D" w:rsidRPr="00215854" w:rsidRDefault="00A8651D" w:rsidP="002158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1585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21585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ПЕЦИАЛЬНЫЙ ПРИЗ «За методологический подход в научной работе» </w:t>
                  </w:r>
                </w:p>
              </w:tc>
            </w:tr>
          </w:tbl>
          <w:p w:rsidR="00A8651D" w:rsidRPr="00F573F0" w:rsidRDefault="00A8651D" w:rsidP="00F57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Pr="00593611" w:rsidRDefault="00A8651D" w:rsidP="00593611">
            <w:pPr>
              <w:pStyle w:val="1"/>
              <w:keepNext w:val="0"/>
              <w:autoSpaceDE/>
              <w:autoSpaceDN/>
              <w:rPr>
                <w:b/>
              </w:rPr>
            </w:pPr>
            <w:r w:rsidRPr="00593611">
              <w:rPr>
                <w:b/>
              </w:rPr>
              <w:t>1.</w:t>
            </w:r>
            <w:r>
              <w:rPr>
                <w:b/>
              </w:rPr>
              <w:t xml:space="preserve">Алексеева Юлия Дмитриевна,                                        </w:t>
            </w:r>
          </w:p>
          <w:p w:rsidR="00A8651D" w:rsidRPr="00593611" w:rsidRDefault="00A8651D" w:rsidP="00593611">
            <w:pPr>
              <w:pStyle w:val="1"/>
              <w:keepNext w:val="0"/>
              <w:autoSpaceDE/>
              <w:autoSpaceDN/>
            </w:pPr>
            <w:r>
              <w:t>2</w:t>
            </w:r>
            <w:r w:rsidRPr="00593611">
              <w:t xml:space="preserve"> курс</w:t>
            </w:r>
            <w:r w:rsidR="008B1F6D">
              <w:t>,</w:t>
            </w:r>
            <w:r w:rsidRPr="00593611">
              <w:t xml:space="preserve"> бакалавр </w:t>
            </w:r>
            <w:r>
              <w:t>менеджмента</w:t>
            </w:r>
            <w:r w:rsidRPr="00593611">
              <w:t>, «</w:t>
            </w:r>
            <w:r>
              <w:t>Теоретические проблемы формирования налоговой системы в России</w:t>
            </w:r>
            <w:r w:rsidRPr="00593611">
              <w:t>»</w:t>
            </w:r>
          </w:p>
          <w:p w:rsidR="00A8651D" w:rsidRPr="00593611" w:rsidRDefault="00A8651D" w:rsidP="00593611">
            <w:pPr>
              <w:pStyle w:val="1"/>
              <w:keepNext w:val="0"/>
              <w:autoSpaceDE/>
              <w:autoSpaceDN/>
            </w:pPr>
          </w:p>
          <w:p w:rsidR="00A8651D" w:rsidRPr="00593611" w:rsidRDefault="00A8651D" w:rsidP="00593611">
            <w:pPr>
              <w:pStyle w:val="1"/>
              <w:keepNext w:val="0"/>
              <w:autoSpaceDE/>
              <w:autoSpaceDN/>
            </w:pPr>
            <w:r w:rsidRPr="00593611">
              <w:t xml:space="preserve">Научный руководитель – </w:t>
            </w:r>
          </w:p>
          <w:p w:rsidR="00A8651D" w:rsidRDefault="00A8651D" w:rsidP="002D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Мохов Игорь Александрович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8651D" w:rsidRDefault="008B1F6D" w:rsidP="002D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8651D">
              <w:rPr>
                <w:rFonts w:ascii="Times New Roman" w:hAnsi="Times New Roman"/>
                <w:sz w:val="28"/>
                <w:szCs w:val="28"/>
              </w:rPr>
              <w:t>андидат экономических наук</w:t>
            </w:r>
            <w:r w:rsidR="00A8651D"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8651D" w:rsidRPr="002D6ED3" w:rsidRDefault="00A8651D" w:rsidP="002D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 к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афедры «Экономика  и финансы»</w:t>
            </w:r>
          </w:p>
        </w:tc>
      </w:tr>
      <w:tr w:rsidR="00A8651D" w:rsidRPr="00A03C34" w:rsidTr="005739D9">
        <w:tc>
          <w:tcPr>
            <w:tcW w:w="4785" w:type="dxa"/>
            <w:vMerge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Pr="002D6ED3" w:rsidRDefault="00A8651D" w:rsidP="002D6ED3">
            <w:pPr>
              <w:pStyle w:val="1"/>
              <w:rPr>
                <w:b/>
              </w:rPr>
            </w:pPr>
            <w:r>
              <w:rPr>
                <w:b/>
              </w:rPr>
              <w:t>2</w:t>
            </w:r>
            <w:r w:rsidRPr="002D6ED3">
              <w:rPr>
                <w:b/>
              </w:rPr>
              <w:t>.</w:t>
            </w:r>
            <w:r>
              <w:rPr>
                <w:b/>
              </w:rPr>
              <w:t>Аникитий Яна Константиновна</w:t>
            </w:r>
            <w:r w:rsidRPr="002D6ED3">
              <w:rPr>
                <w:b/>
              </w:rPr>
              <w:t xml:space="preserve">,                                        </w:t>
            </w:r>
          </w:p>
          <w:p w:rsidR="00A8651D" w:rsidRPr="002D6ED3" w:rsidRDefault="00A8651D" w:rsidP="002D6ED3">
            <w:pPr>
              <w:pStyle w:val="1"/>
            </w:pPr>
            <w:r w:rsidRPr="002D6ED3">
              <w:t>4 курс</w:t>
            </w:r>
            <w:r w:rsidR="008B1F6D">
              <w:t>,</w:t>
            </w:r>
            <w:r w:rsidRPr="002D6ED3">
              <w:t xml:space="preserve"> бакалавр </w:t>
            </w:r>
            <w:r>
              <w:t>менеджмента</w:t>
            </w:r>
            <w:r w:rsidRPr="002D6ED3">
              <w:t>, «</w:t>
            </w:r>
            <w:r>
              <w:t>Исследование этапов жизненного цикла организации</w:t>
            </w:r>
            <w:r w:rsidRPr="002D6ED3">
              <w:t>»</w:t>
            </w:r>
          </w:p>
          <w:p w:rsidR="00A8651D" w:rsidRPr="002D6ED3" w:rsidRDefault="00A8651D" w:rsidP="002D6ED3">
            <w:pPr>
              <w:pStyle w:val="1"/>
            </w:pPr>
          </w:p>
          <w:p w:rsidR="00A8651D" w:rsidRPr="002D6ED3" w:rsidRDefault="00A8651D" w:rsidP="002D6ED3">
            <w:pPr>
              <w:pStyle w:val="1"/>
            </w:pPr>
            <w:r w:rsidRPr="002D6ED3">
              <w:t xml:space="preserve">Научный руководитель – </w:t>
            </w:r>
          </w:p>
          <w:p w:rsidR="00A8651D" w:rsidRPr="002D6ED3" w:rsidRDefault="00A8651D" w:rsidP="008B1F6D">
            <w:pPr>
              <w:pStyle w:val="1"/>
              <w:keepNext w:val="0"/>
              <w:autoSpaceDE/>
              <w:autoSpaceDN/>
            </w:pPr>
            <w:r w:rsidRPr="00FE0ECA">
              <w:rPr>
                <w:b/>
              </w:rPr>
              <w:t>Левченко Валерий Алексеевич</w:t>
            </w:r>
            <w:r w:rsidRPr="00F82758">
              <w:t xml:space="preserve">, </w:t>
            </w:r>
            <w:r w:rsidR="008B1F6D">
              <w:t>доктор</w:t>
            </w:r>
            <w:r w:rsidRPr="00F82758">
              <w:t xml:space="preserve"> экономических наук, </w:t>
            </w:r>
            <w:r w:rsidRPr="00F82758">
              <w:lastRenderedPageBreak/>
              <w:t xml:space="preserve">профессор кафедры «Менеджмент и </w:t>
            </w:r>
            <w:r w:rsidR="008B1F6D">
              <w:t>информационные технологии</w:t>
            </w:r>
            <w:r w:rsidRPr="00F82758">
              <w:t>»</w:t>
            </w:r>
          </w:p>
        </w:tc>
      </w:tr>
      <w:tr w:rsidR="00A8651D" w:rsidRPr="00A03C34" w:rsidTr="005739D9">
        <w:tc>
          <w:tcPr>
            <w:tcW w:w="4785" w:type="dxa"/>
            <w:vMerge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Pr="002D6ED3" w:rsidRDefault="00A8651D" w:rsidP="002D6ED3">
            <w:pPr>
              <w:pStyle w:val="1"/>
              <w:rPr>
                <w:b/>
              </w:rPr>
            </w:pPr>
            <w:r>
              <w:rPr>
                <w:b/>
              </w:rPr>
              <w:t>3</w:t>
            </w:r>
            <w:r w:rsidRPr="002D6ED3">
              <w:rPr>
                <w:b/>
              </w:rPr>
              <w:t>.</w:t>
            </w:r>
            <w:r>
              <w:rPr>
                <w:b/>
              </w:rPr>
              <w:t>Гуторова Юлия Вячеславовна</w:t>
            </w:r>
            <w:r w:rsidRPr="002D6ED3">
              <w:rPr>
                <w:b/>
              </w:rPr>
              <w:t xml:space="preserve">,                                        </w:t>
            </w:r>
          </w:p>
          <w:p w:rsidR="00A8651D" w:rsidRPr="002D6ED3" w:rsidRDefault="00A8651D" w:rsidP="002D6ED3">
            <w:pPr>
              <w:pStyle w:val="1"/>
            </w:pPr>
            <w:r>
              <w:t>2</w:t>
            </w:r>
            <w:r w:rsidRPr="002D6ED3">
              <w:t xml:space="preserve"> курс</w:t>
            </w:r>
            <w:r w:rsidR="008B1F6D">
              <w:t>,</w:t>
            </w:r>
            <w:r w:rsidRPr="002D6ED3">
              <w:t xml:space="preserve"> бакалавр экономики, «</w:t>
            </w:r>
            <w:r>
              <w:t>Финансовое планирование и прогнозирование</w:t>
            </w:r>
            <w:r w:rsidRPr="002D6ED3">
              <w:t>»</w:t>
            </w:r>
          </w:p>
          <w:p w:rsidR="00A8651D" w:rsidRPr="002D6ED3" w:rsidRDefault="00A8651D" w:rsidP="002D6ED3">
            <w:pPr>
              <w:pStyle w:val="1"/>
            </w:pPr>
          </w:p>
          <w:p w:rsidR="00A8651D" w:rsidRPr="002D6ED3" w:rsidRDefault="00A8651D" w:rsidP="002D6ED3">
            <w:pPr>
              <w:pStyle w:val="1"/>
            </w:pPr>
            <w:r w:rsidRPr="002D6ED3">
              <w:t xml:space="preserve">Научный руководитель – </w:t>
            </w:r>
          </w:p>
          <w:p w:rsidR="00A8651D" w:rsidRPr="002D6ED3" w:rsidRDefault="00A8651D" w:rsidP="002D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b/>
                <w:bCs/>
                <w:sz w:val="28"/>
                <w:szCs w:val="28"/>
              </w:rPr>
              <w:t>Кондратьева Зоя Алексе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, кандидат социологических наук, доцент кафедры «Экономика и финансы»</w:t>
            </w:r>
          </w:p>
        </w:tc>
      </w:tr>
      <w:tr w:rsidR="00A8651D" w:rsidRPr="00A03C34" w:rsidTr="005739D9">
        <w:tc>
          <w:tcPr>
            <w:tcW w:w="4785" w:type="dxa"/>
            <w:vMerge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Pr="0093782A" w:rsidRDefault="00A8651D" w:rsidP="0093782A">
            <w:pPr>
              <w:pStyle w:val="1"/>
              <w:rPr>
                <w:b/>
              </w:rPr>
            </w:pPr>
            <w:r w:rsidRPr="0001734E">
              <w:rPr>
                <w:b/>
              </w:rPr>
              <w:t>4.Кожевникова Ангелина С</w:t>
            </w:r>
            <w:r w:rsidR="00004910" w:rsidRPr="0001734E">
              <w:rPr>
                <w:b/>
              </w:rPr>
              <w:t>е</w:t>
            </w:r>
            <w:r w:rsidRPr="0001734E">
              <w:rPr>
                <w:b/>
              </w:rPr>
              <w:t>ргеевна,</w:t>
            </w:r>
            <w:r w:rsidRPr="0093782A">
              <w:rPr>
                <w:b/>
              </w:rPr>
              <w:t xml:space="preserve">                                        </w:t>
            </w:r>
          </w:p>
          <w:p w:rsidR="00A8651D" w:rsidRPr="0093782A" w:rsidRDefault="00A8651D" w:rsidP="0093782A">
            <w:pPr>
              <w:pStyle w:val="1"/>
            </w:pPr>
            <w:r>
              <w:t>3</w:t>
            </w:r>
            <w:r w:rsidRPr="0093782A">
              <w:t xml:space="preserve"> курс</w:t>
            </w:r>
            <w:r w:rsidR="008B1F6D">
              <w:t>,</w:t>
            </w:r>
            <w:r w:rsidRPr="0093782A">
              <w:t xml:space="preserve"> бакалавр </w:t>
            </w:r>
            <w:r>
              <w:t>менеджмента</w:t>
            </w:r>
            <w:r w:rsidRPr="0093782A">
              <w:t>, «</w:t>
            </w:r>
            <w:r>
              <w:t>Разработка бизнес-плана повышения оборачиваемости оборотного капитала предприятия</w:t>
            </w:r>
            <w:r w:rsidRPr="0093782A">
              <w:t>»</w:t>
            </w:r>
          </w:p>
          <w:p w:rsidR="00A8651D" w:rsidRPr="0093782A" w:rsidRDefault="00A8651D" w:rsidP="0093782A">
            <w:pPr>
              <w:pStyle w:val="1"/>
            </w:pPr>
          </w:p>
          <w:p w:rsidR="00A8651D" w:rsidRPr="0093782A" w:rsidRDefault="00A8651D" w:rsidP="0093782A">
            <w:pPr>
              <w:pStyle w:val="1"/>
            </w:pPr>
            <w:r w:rsidRPr="0093782A">
              <w:t xml:space="preserve">Научный руководитель – </w:t>
            </w:r>
          </w:p>
          <w:p w:rsidR="00A8651D" w:rsidRPr="00FE0ECA" w:rsidRDefault="00A8651D" w:rsidP="00937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Левченко Валерий Алексеевич</w:t>
            </w:r>
          </w:p>
          <w:p w:rsidR="00A8651D" w:rsidRPr="0093782A" w:rsidRDefault="008B1F6D" w:rsidP="0093782A">
            <w:pPr>
              <w:pStyle w:val="1"/>
            </w:pPr>
            <w:r>
              <w:t>доктор</w:t>
            </w:r>
            <w:r w:rsidR="00A8651D" w:rsidRPr="00F82758">
              <w:t xml:space="preserve"> экономических наук, профессор кафедры «Менеджмент и </w:t>
            </w:r>
            <w:r>
              <w:t>информационные технологии</w:t>
            </w:r>
            <w:r w:rsidR="00A8651D" w:rsidRPr="00F82758">
              <w:t>»</w:t>
            </w:r>
          </w:p>
        </w:tc>
      </w:tr>
      <w:tr w:rsidR="00A8651D" w:rsidRPr="00A03C34" w:rsidTr="005739D9">
        <w:tc>
          <w:tcPr>
            <w:tcW w:w="4785" w:type="dxa"/>
            <w:vMerge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Pr="00231835" w:rsidRDefault="00A8651D" w:rsidP="00231835">
            <w:pPr>
              <w:pStyle w:val="1"/>
              <w:rPr>
                <w:b/>
              </w:rPr>
            </w:pPr>
            <w:r>
              <w:rPr>
                <w:b/>
              </w:rPr>
              <w:t>5</w:t>
            </w:r>
            <w:r w:rsidRPr="00231835">
              <w:rPr>
                <w:b/>
              </w:rPr>
              <w:t>.</w:t>
            </w:r>
            <w:r>
              <w:rPr>
                <w:b/>
              </w:rPr>
              <w:t>Кулешова Елена Ивановна</w:t>
            </w:r>
            <w:r w:rsidRPr="00231835">
              <w:rPr>
                <w:b/>
              </w:rPr>
              <w:t xml:space="preserve">,                                        </w:t>
            </w:r>
          </w:p>
          <w:p w:rsidR="00A8651D" w:rsidRPr="00231835" w:rsidRDefault="00A8651D" w:rsidP="00231835">
            <w:pPr>
              <w:pStyle w:val="1"/>
            </w:pPr>
            <w:r w:rsidRPr="00A40C5C">
              <w:t>5 курс</w:t>
            </w:r>
            <w:r w:rsidR="008B1F6D">
              <w:t>,</w:t>
            </w:r>
            <w:r w:rsidRPr="00A40C5C">
              <w:t xml:space="preserve"> бакалавр </w:t>
            </w:r>
            <w:r>
              <w:t>экономики</w:t>
            </w:r>
            <w:r w:rsidRPr="00231835">
              <w:t>, «</w:t>
            </w:r>
            <w:r>
              <w:t>Фискальная политика государства</w:t>
            </w:r>
            <w:r w:rsidRPr="00231835">
              <w:t>»</w:t>
            </w:r>
          </w:p>
          <w:p w:rsidR="00A8651D" w:rsidRPr="00231835" w:rsidRDefault="00A8651D" w:rsidP="00231835">
            <w:pPr>
              <w:pStyle w:val="1"/>
            </w:pPr>
          </w:p>
          <w:p w:rsidR="00A8651D" w:rsidRPr="00541F61" w:rsidRDefault="00A8651D" w:rsidP="00231835">
            <w:pPr>
              <w:pStyle w:val="1"/>
            </w:pPr>
            <w:r w:rsidRPr="00541F61">
              <w:t xml:space="preserve">Научный руководитель – </w:t>
            </w:r>
          </w:p>
          <w:p w:rsidR="00A8651D" w:rsidRPr="00541F61" w:rsidRDefault="00A8651D" w:rsidP="00231835">
            <w:pPr>
              <w:pStyle w:val="1"/>
              <w:rPr>
                <w:b/>
              </w:rPr>
            </w:pPr>
            <w:r>
              <w:rPr>
                <w:b/>
              </w:rPr>
              <w:t>Мохов Игорь Александрович</w:t>
            </w:r>
          </w:p>
          <w:p w:rsidR="00A8651D" w:rsidRPr="00231835" w:rsidRDefault="00A8651D" w:rsidP="00541F61">
            <w:pPr>
              <w:pStyle w:val="1"/>
            </w:pPr>
            <w:r>
              <w:t>к</w:t>
            </w:r>
            <w:r w:rsidRPr="00541F61">
              <w:t xml:space="preserve">андидат экономических наук, </w:t>
            </w:r>
            <w:r>
              <w:t>доцент</w:t>
            </w:r>
            <w:r w:rsidRPr="00541F61">
              <w:t xml:space="preserve"> кафедры «</w:t>
            </w:r>
            <w:r>
              <w:t>Экономика и финансы</w:t>
            </w:r>
            <w:r w:rsidRPr="00541F61">
              <w:t>»</w:t>
            </w:r>
          </w:p>
        </w:tc>
      </w:tr>
      <w:tr w:rsidR="00A8651D" w:rsidRPr="00A03C34" w:rsidTr="005739D9">
        <w:tc>
          <w:tcPr>
            <w:tcW w:w="4785" w:type="dxa"/>
            <w:vMerge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Pr="00231835" w:rsidRDefault="00A8651D" w:rsidP="00231835">
            <w:pPr>
              <w:pStyle w:val="1"/>
              <w:rPr>
                <w:b/>
              </w:rPr>
            </w:pPr>
            <w:r>
              <w:rPr>
                <w:b/>
              </w:rPr>
              <w:t>6</w:t>
            </w:r>
            <w:r w:rsidRPr="00231835">
              <w:rPr>
                <w:b/>
              </w:rPr>
              <w:t>.</w:t>
            </w:r>
            <w:r>
              <w:rPr>
                <w:b/>
              </w:rPr>
              <w:t>Лебзак Анастасия Андреевна</w:t>
            </w:r>
            <w:r w:rsidRPr="00231835">
              <w:rPr>
                <w:b/>
              </w:rPr>
              <w:t xml:space="preserve">,                                        </w:t>
            </w:r>
          </w:p>
          <w:p w:rsidR="00A8651D" w:rsidRPr="00231835" w:rsidRDefault="00A8651D" w:rsidP="00231835">
            <w:pPr>
              <w:pStyle w:val="1"/>
            </w:pPr>
            <w:r w:rsidRPr="00A40C5C">
              <w:t>5 курс</w:t>
            </w:r>
            <w:r w:rsidR="008B1F6D">
              <w:t>,</w:t>
            </w:r>
            <w:r w:rsidRPr="00A40C5C">
              <w:t xml:space="preserve"> бакалавр </w:t>
            </w:r>
            <w:r>
              <w:t>экономики</w:t>
            </w:r>
            <w:r w:rsidRPr="00231835">
              <w:t>, «</w:t>
            </w:r>
            <w:r>
              <w:t>Государственный бюджет и проблемы его формирования в современной России</w:t>
            </w:r>
            <w:r w:rsidRPr="00231835">
              <w:t>»</w:t>
            </w:r>
          </w:p>
          <w:p w:rsidR="00A8651D" w:rsidRPr="00231835" w:rsidRDefault="00A8651D" w:rsidP="00231835">
            <w:pPr>
              <w:pStyle w:val="1"/>
            </w:pPr>
          </w:p>
          <w:p w:rsidR="00A8651D" w:rsidRPr="00541F61" w:rsidRDefault="00A8651D" w:rsidP="00541F61">
            <w:pPr>
              <w:pStyle w:val="1"/>
            </w:pPr>
            <w:r w:rsidRPr="00541F61">
              <w:t xml:space="preserve">Научный руководитель – </w:t>
            </w:r>
          </w:p>
          <w:p w:rsidR="00A8651D" w:rsidRPr="00541F61" w:rsidRDefault="00A8651D" w:rsidP="00541F61">
            <w:pPr>
              <w:pStyle w:val="1"/>
              <w:rPr>
                <w:b/>
              </w:rPr>
            </w:pPr>
            <w:r w:rsidRPr="00541F61">
              <w:rPr>
                <w:b/>
              </w:rPr>
              <w:t>Мохов Игорь Александрович</w:t>
            </w:r>
          </w:p>
          <w:p w:rsidR="00A8651D" w:rsidRPr="00231835" w:rsidRDefault="00A8651D" w:rsidP="00541F61">
            <w:pPr>
              <w:pStyle w:val="1"/>
            </w:pPr>
            <w:r w:rsidRPr="00541F61">
              <w:t>кандидат экономических наук, доцент кафедры «Экономика и финансы»</w:t>
            </w:r>
          </w:p>
        </w:tc>
      </w:tr>
      <w:tr w:rsidR="00A8651D" w:rsidRPr="00A03C34" w:rsidTr="005739D9">
        <w:tc>
          <w:tcPr>
            <w:tcW w:w="4785" w:type="dxa"/>
            <w:vMerge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Default="00A8651D" w:rsidP="00231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F82758">
              <w:rPr>
                <w:rFonts w:ascii="Times New Roman" w:hAnsi="Times New Roman"/>
                <w:b/>
                <w:sz w:val="28"/>
                <w:szCs w:val="28"/>
              </w:rPr>
              <w:t>Малышева Наталия Александро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8651D" w:rsidRPr="00C92FBD" w:rsidRDefault="00A8651D" w:rsidP="002318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2 курс</w:t>
            </w:r>
            <w:r w:rsidR="008B1F6D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экономики, «Организация и пути совершенств</w:t>
            </w:r>
            <w:r>
              <w:rPr>
                <w:rFonts w:ascii="Times New Roman" w:hAnsi="Times New Roman"/>
                <w:sz w:val="28"/>
                <w:szCs w:val="28"/>
              </w:rPr>
              <w:t>ования финансового контроля в России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651D" w:rsidRDefault="00A8651D" w:rsidP="00231835">
            <w:pPr>
              <w:pStyle w:val="1"/>
              <w:keepNext w:val="0"/>
              <w:autoSpaceDE/>
              <w:autoSpaceDN/>
            </w:pPr>
          </w:p>
          <w:p w:rsidR="00A8651D" w:rsidRPr="00231835" w:rsidRDefault="00A8651D" w:rsidP="00231835">
            <w:pPr>
              <w:pStyle w:val="1"/>
              <w:keepNext w:val="0"/>
              <w:autoSpaceDE/>
              <w:autoSpaceDN/>
            </w:pPr>
            <w:r w:rsidRPr="00F82758">
              <w:t xml:space="preserve">Научный руководитель – </w:t>
            </w:r>
            <w:r w:rsidRPr="00F82758">
              <w:rPr>
                <w:b/>
                <w:bCs/>
              </w:rPr>
              <w:t>Кондратьева Зоя Алексеевна</w:t>
            </w:r>
            <w:r w:rsidRPr="00F82758">
              <w:t xml:space="preserve">, кандидат социологических наук, доцент кафедры «Экономика и финансы» </w:t>
            </w:r>
          </w:p>
        </w:tc>
      </w:tr>
      <w:tr w:rsidR="00A8651D" w:rsidRPr="00A03C34" w:rsidTr="005739D9">
        <w:tc>
          <w:tcPr>
            <w:tcW w:w="4785" w:type="dxa"/>
            <w:vMerge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Default="00A8651D" w:rsidP="003B754C">
            <w:pPr>
              <w:pStyle w:val="1"/>
              <w:keepNext w:val="0"/>
              <w:autoSpaceDE/>
              <w:autoSpaceDN/>
            </w:pPr>
            <w:r w:rsidRPr="0001734E">
              <w:rPr>
                <w:b/>
              </w:rPr>
              <w:t>8.Мерешко Оксана Игоревна</w:t>
            </w:r>
            <w:r w:rsidRPr="0001734E">
              <w:t>,</w:t>
            </w:r>
            <w:r w:rsidRPr="00F82758">
              <w:t xml:space="preserve"> </w:t>
            </w:r>
          </w:p>
          <w:p w:rsidR="00A8651D" w:rsidRPr="00F82758" w:rsidRDefault="00A8651D" w:rsidP="003B754C">
            <w:pPr>
              <w:pStyle w:val="1"/>
              <w:keepNext w:val="0"/>
              <w:autoSpaceDE/>
              <w:autoSpaceDN/>
            </w:pPr>
            <w:r w:rsidRPr="00F82758">
              <w:t>3 курс</w:t>
            </w:r>
            <w:r w:rsidR="008B1F6D">
              <w:t>,</w:t>
            </w:r>
            <w:r w:rsidRPr="00F82758">
              <w:t xml:space="preserve"> бакалавр экономики, «Организационно-целевое управление в туристическом бизнесе»</w:t>
            </w:r>
          </w:p>
          <w:p w:rsidR="00A8651D" w:rsidRDefault="00A8651D" w:rsidP="003B75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651D" w:rsidRPr="003B754C" w:rsidRDefault="00A8651D" w:rsidP="003B7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2CC">
              <w:rPr>
                <w:rFonts w:ascii="Times New Roman" w:hAnsi="Times New Roman"/>
                <w:bCs/>
                <w:sz w:val="28"/>
                <w:szCs w:val="28"/>
              </w:rPr>
              <w:t>Научный руководитель</w:t>
            </w:r>
            <w:r w:rsidR="00736556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F827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ндратьева Зоя Алексе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, кандидат социологических наук, доцент кафедры «Экономика и финансы» </w:t>
            </w:r>
          </w:p>
        </w:tc>
      </w:tr>
      <w:tr w:rsidR="00A8651D" w:rsidRPr="00A03C34" w:rsidTr="005739D9">
        <w:tc>
          <w:tcPr>
            <w:tcW w:w="4785" w:type="dxa"/>
            <w:vMerge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Pr="00F82758" w:rsidRDefault="00A8651D" w:rsidP="003B7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F82758">
              <w:rPr>
                <w:rFonts w:ascii="Times New Roman" w:hAnsi="Times New Roman"/>
                <w:b/>
                <w:sz w:val="28"/>
                <w:szCs w:val="28"/>
              </w:rPr>
              <w:t>Мидянко Екатерина Леонидо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, 2 курс</w:t>
            </w:r>
            <w:r w:rsidR="008B1F6D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экономики,</w:t>
            </w:r>
            <w:r w:rsidRPr="00F8275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«Особенности организации и функционирования финансов коммерческих организаций»</w:t>
            </w:r>
          </w:p>
          <w:p w:rsidR="00A8651D" w:rsidRDefault="00A8651D" w:rsidP="003B75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651D" w:rsidRPr="003B754C" w:rsidRDefault="00A8651D" w:rsidP="003B7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  <w:r w:rsidR="0073655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17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2758">
              <w:rPr>
                <w:rFonts w:ascii="Times New Roman" w:hAnsi="Times New Roman"/>
                <w:b/>
                <w:bCs/>
                <w:sz w:val="28"/>
                <w:szCs w:val="28"/>
              </w:rPr>
              <w:t>Кондратьева Зоя Алексе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, кандидат социологических наук, доцент кафедры «Экономика и финансы»</w:t>
            </w:r>
          </w:p>
        </w:tc>
      </w:tr>
      <w:tr w:rsidR="00A8651D" w:rsidRPr="00A03C34" w:rsidTr="005739D9">
        <w:tc>
          <w:tcPr>
            <w:tcW w:w="4785" w:type="dxa"/>
            <w:vMerge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Pr="00F82758" w:rsidRDefault="00A8651D" w:rsidP="00541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Pr="00FE0ECA">
              <w:rPr>
                <w:rFonts w:ascii="Times New Roman" w:hAnsi="Times New Roman"/>
                <w:b/>
                <w:sz w:val="28"/>
                <w:szCs w:val="28"/>
              </w:rPr>
              <w:t>Овчарова Кристина Игорь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651D" w:rsidRPr="00C92FBD" w:rsidRDefault="00A8651D" w:rsidP="008B1F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2 курс</w:t>
            </w:r>
            <w:r w:rsidR="008B1F6D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экономики,</w:t>
            </w:r>
            <w:r w:rsidRPr="00F8275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ab/>
              <w:t>«Источники формирования доходов федерального бюджета»</w:t>
            </w:r>
          </w:p>
          <w:p w:rsidR="00A8651D" w:rsidRDefault="0001734E" w:rsidP="0001734E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A8651D" w:rsidRPr="00541F61" w:rsidRDefault="00A8651D" w:rsidP="00541F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CA">
              <w:rPr>
                <w:rFonts w:ascii="Times New Roman" w:hAnsi="Times New Roman"/>
                <w:bCs/>
                <w:sz w:val="28"/>
                <w:szCs w:val="28"/>
              </w:rPr>
              <w:t xml:space="preserve">Научный руководитель: </w:t>
            </w:r>
            <w:r w:rsidRPr="00F82758">
              <w:rPr>
                <w:rFonts w:ascii="Times New Roman" w:hAnsi="Times New Roman"/>
                <w:b/>
                <w:bCs/>
                <w:sz w:val="28"/>
                <w:szCs w:val="28"/>
              </w:rPr>
              <w:t>Кондратьева Зоя Алексе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, кандидат социологических наук, доцент кафедры «Экономика и финансы»</w:t>
            </w:r>
          </w:p>
        </w:tc>
      </w:tr>
      <w:tr w:rsidR="00A8651D" w:rsidRPr="00A03C34" w:rsidTr="005739D9">
        <w:tc>
          <w:tcPr>
            <w:tcW w:w="4785" w:type="dxa"/>
            <w:vMerge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Default="00A8651D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 w:rsidRPr="005E1B18">
              <w:rPr>
                <w:rFonts w:ascii="Times New Roman" w:hAnsi="Times New Roman"/>
                <w:b/>
                <w:sz w:val="28"/>
                <w:szCs w:val="28"/>
              </w:rPr>
              <w:t>Толстых Виктория Сергеевна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651D" w:rsidRPr="005E1B18" w:rsidRDefault="00A8651D" w:rsidP="000D2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курс</w:t>
            </w:r>
            <w:r w:rsidR="008B1F6D">
              <w:rPr>
                <w:rFonts w:ascii="Times New Roman" w:hAnsi="Times New Roman"/>
                <w:sz w:val="28"/>
                <w:szCs w:val="28"/>
              </w:rPr>
              <w:t>,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 xml:space="preserve"> бакалавр </w:t>
            </w:r>
            <w:r>
              <w:rPr>
                <w:rFonts w:ascii="Times New Roman" w:hAnsi="Times New Roman"/>
                <w:sz w:val="28"/>
                <w:szCs w:val="28"/>
              </w:rPr>
              <w:t>менеджмента</w:t>
            </w:r>
            <w:r w:rsidR="008B1F6D">
              <w:rPr>
                <w:rFonts w:ascii="Times New Roman" w:hAnsi="Times New Roman"/>
                <w:sz w:val="28"/>
                <w:szCs w:val="28"/>
              </w:rPr>
              <w:t>,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 xml:space="preserve"> «Маркетинговая стратегия организации»</w:t>
            </w:r>
          </w:p>
          <w:p w:rsidR="00F14459" w:rsidRDefault="00F14459" w:rsidP="00F14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4910" w:rsidRDefault="00A8651D" w:rsidP="000D2F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1B18">
              <w:rPr>
                <w:rFonts w:ascii="Times New Roman" w:hAnsi="Times New Roman"/>
                <w:bCs/>
                <w:sz w:val="28"/>
                <w:szCs w:val="28"/>
              </w:rPr>
              <w:t xml:space="preserve">Научный руководитель: </w:t>
            </w:r>
          </w:p>
          <w:p w:rsidR="00A8651D" w:rsidRPr="000D2FFB" w:rsidRDefault="00A8651D" w:rsidP="008B1F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B18">
              <w:rPr>
                <w:rFonts w:ascii="Times New Roman" w:hAnsi="Times New Roman"/>
                <w:b/>
                <w:bCs/>
                <w:sz w:val="28"/>
                <w:szCs w:val="28"/>
              </w:rPr>
              <w:t>Мохова Светлана Степановна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 xml:space="preserve">, кандидат экономических наук, доцент кафедры «Менеджмент и </w:t>
            </w:r>
            <w:r w:rsidR="008B1F6D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  <w:r w:rsidRPr="005E1B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8651D" w:rsidRPr="00A03C34" w:rsidTr="005739D9">
        <w:tc>
          <w:tcPr>
            <w:tcW w:w="4785" w:type="dxa"/>
            <w:vMerge/>
          </w:tcPr>
          <w:p w:rsidR="00A8651D" w:rsidRPr="00215854" w:rsidRDefault="00A8651D" w:rsidP="00215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8651D" w:rsidRDefault="00A8651D" w:rsidP="00C40AB9">
            <w:pPr>
              <w:pStyle w:val="1"/>
              <w:keepNext w:val="0"/>
              <w:autoSpaceDE/>
              <w:autoSpaceDN/>
            </w:pPr>
            <w:r>
              <w:rPr>
                <w:b/>
              </w:rPr>
              <w:t>12.</w:t>
            </w:r>
            <w:r w:rsidRPr="00F82758">
              <w:rPr>
                <w:b/>
              </w:rPr>
              <w:t>Щербакова Анна Валерьевна</w:t>
            </w:r>
            <w:r w:rsidRPr="00F82758">
              <w:t xml:space="preserve">, </w:t>
            </w:r>
          </w:p>
          <w:p w:rsidR="008B1F6D" w:rsidRDefault="00A8651D" w:rsidP="00C40AB9">
            <w:pPr>
              <w:pStyle w:val="1"/>
              <w:keepNext w:val="0"/>
              <w:autoSpaceDE/>
              <w:autoSpaceDN/>
            </w:pPr>
            <w:r w:rsidRPr="00F82758">
              <w:t>2 курс</w:t>
            </w:r>
            <w:r w:rsidR="008B1F6D">
              <w:t>,</w:t>
            </w:r>
            <w:r w:rsidRPr="00F82758">
              <w:t xml:space="preserve"> бакалавр экономики, </w:t>
            </w:r>
          </w:p>
          <w:p w:rsidR="00A8651D" w:rsidRPr="00F82758" w:rsidRDefault="00A8651D" w:rsidP="00C40AB9">
            <w:pPr>
              <w:pStyle w:val="1"/>
              <w:keepNext w:val="0"/>
              <w:autoSpaceDE/>
              <w:autoSpaceDN/>
            </w:pPr>
            <w:r w:rsidRPr="00F82758">
              <w:t>«Фонд социального страхования Российской Федерации: цели, задачи деятельности, перспективы развития»</w:t>
            </w:r>
          </w:p>
          <w:p w:rsidR="00A8651D" w:rsidRDefault="00A8651D" w:rsidP="00C40A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1734E" w:rsidRDefault="00A8651D" w:rsidP="00C4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  <w:r w:rsidR="0001734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651D" w:rsidRPr="00C40AB9" w:rsidRDefault="00A8651D" w:rsidP="00C4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758">
              <w:rPr>
                <w:rFonts w:ascii="Times New Roman" w:hAnsi="Times New Roman"/>
                <w:b/>
                <w:bCs/>
                <w:sz w:val="28"/>
                <w:szCs w:val="28"/>
              </w:rPr>
              <w:t>Кондратьева Зоя Алексеевна</w:t>
            </w:r>
            <w:r w:rsidRPr="00F82758">
              <w:rPr>
                <w:rFonts w:ascii="Times New Roman" w:hAnsi="Times New Roman"/>
                <w:sz w:val="28"/>
                <w:szCs w:val="28"/>
              </w:rPr>
              <w:t>, кандидат социологических наук, доцент кафедры «Экономика и финансы»</w:t>
            </w:r>
          </w:p>
        </w:tc>
      </w:tr>
    </w:tbl>
    <w:p w:rsidR="003E23FA" w:rsidRDefault="003E23FA" w:rsidP="008B59ED">
      <w:pPr>
        <w:jc w:val="center"/>
        <w:rPr>
          <w:rFonts w:ascii="Times New Roman" w:hAnsi="Times New Roman"/>
          <w:sz w:val="32"/>
        </w:rPr>
      </w:pPr>
    </w:p>
    <w:p w:rsidR="003E23FA" w:rsidRPr="00A8651D" w:rsidRDefault="00595C56" w:rsidP="009B60B6">
      <w:pPr>
        <w:jc w:val="right"/>
        <w:rPr>
          <w:rFonts w:ascii="Times New Roman" w:hAnsi="Times New Roman"/>
          <w:sz w:val="32"/>
        </w:rPr>
      </w:pPr>
      <w:r w:rsidRPr="00A8651D">
        <w:rPr>
          <w:rFonts w:ascii="Times New Roman" w:hAnsi="Times New Roman"/>
          <w:sz w:val="32"/>
        </w:rPr>
        <w:t>Отправлено работ – 34</w:t>
      </w:r>
    </w:p>
    <w:p w:rsidR="003E23FA" w:rsidRDefault="00A8651D" w:rsidP="009B60B6">
      <w:pPr>
        <w:jc w:val="right"/>
        <w:rPr>
          <w:rFonts w:ascii="Times New Roman" w:hAnsi="Times New Roman"/>
          <w:sz w:val="32"/>
        </w:rPr>
      </w:pPr>
      <w:r w:rsidRPr="00A8651D">
        <w:rPr>
          <w:rFonts w:ascii="Times New Roman" w:hAnsi="Times New Roman"/>
          <w:sz w:val="32"/>
        </w:rPr>
        <w:t>Победители - 32</w:t>
      </w:r>
    </w:p>
    <w:p w:rsidR="003E23FA" w:rsidRPr="008B59ED" w:rsidRDefault="003E23FA" w:rsidP="008B59ED">
      <w:pPr>
        <w:jc w:val="center"/>
        <w:rPr>
          <w:rFonts w:ascii="Times New Roman" w:hAnsi="Times New Roman"/>
          <w:sz w:val="32"/>
        </w:rPr>
      </w:pPr>
    </w:p>
    <w:sectPr w:rsidR="003E23FA" w:rsidRPr="008B59ED" w:rsidSect="0018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6EE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161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3804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9F49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988C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38F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847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0F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6AB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17CD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E729B"/>
    <w:multiLevelType w:val="hybridMultilevel"/>
    <w:tmpl w:val="03CE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25E2"/>
    <w:multiLevelType w:val="hybridMultilevel"/>
    <w:tmpl w:val="8B56C246"/>
    <w:lvl w:ilvl="0" w:tplc="41C0B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6CCF"/>
    <w:multiLevelType w:val="hybridMultilevel"/>
    <w:tmpl w:val="9D4A9DAC"/>
    <w:lvl w:ilvl="0" w:tplc="CE50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F2023"/>
    <w:multiLevelType w:val="hybridMultilevel"/>
    <w:tmpl w:val="5E3EDD74"/>
    <w:lvl w:ilvl="0" w:tplc="C84C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E6F9A"/>
    <w:multiLevelType w:val="hybridMultilevel"/>
    <w:tmpl w:val="C136A562"/>
    <w:lvl w:ilvl="0" w:tplc="F3408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02E7"/>
    <w:multiLevelType w:val="hybridMultilevel"/>
    <w:tmpl w:val="BB42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D3E4C"/>
    <w:multiLevelType w:val="hybridMultilevel"/>
    <w:tmpl w:val="9768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ED"/>
    <w:rsid w:val="00004910"/>
    <w:rsid w:val="00016062"/>
    <w:rsid w:val="0001734E"/>
    <w:rsid w:val="00025E22"/>
    <w:rsid w:val="00037445"/>
    <w:rsid w:val="00060614"/>
    <w:rsid w:val="000C77C8"/>
    <w:rsid w:val="000D2FFB"/>
    <w:rsid w:val="00103E36"/>
    <w:rsid w:val="00151CF9"/>
    <w:rsid w:val="00184F29"/>
    <w:rsid w:val="001A229C"/>
    <w:rsid w:val="001C47BD"/>
    <w:rsid w:val="00215854"/>
    <w:rsid w:val="00231835"/>
    <w:rsid w:val="002404E0"/>
    <w:rsid w:val="002C0291"/>
    <w:rsid w:val="002D6ED3"/>
    <w:rsid w:val="00304C0F"/>
    <w:rsid w:val="00342528"/>
    <w:rsid w:val="00384177"/>
    <w:rsid w:val="003B754C"/>
    <w:rsid w:val="003E23FA"/>
    <w:rsid w:val="00441AF4"/>
    <w:rsid w:val="00453A15"/>
    <w:rsid w:val="00480FE4"/>
    <w:rsid w:val="004A4762"/>
    <w:rsid w:val="004B12F8"/>
    <w:rsid w:val="004D75B8"/>
    <w:rsid w:val="00503DD1"/>
    <w:rsid w:val="00541F61"/>
    <w:rsid w:val="005739D9"/>
    <w:rsid w:val="00593611"/>
    <w:rsid w:val="00595C56"/>
    <w:rsid w:val="005D1C66"/>
    <w:rsid w:val="006075E3"/>
    <w:rsid w:val="00635226"/>
    <w:rsid w:val="00657A54"/>
    <w:rsid w:val="006B0BA9"/>
    <w:rsid w:val="006E5A7F"/>
    <w:rsid w:val="0072240C"/>
    <w:rsid w:val="007251CC"/>
    <w:rsid w:val="00736556"/>
    <w:rsid w:val="00755ABD"/>
    <w:rsid w:val="0078548D"/>
    <w:rsid w:val="007D3615"/>
    <w:rsid w:val="007F49F3"/>
    <w:rsid w:val="00822203"/>
    <w:rsid w:val="008B1F6D"/>
    <w:rsid w:val="008B59ED"/>
    <w:rsid w:val="0093782A"/>
    <w:rsid w:val="009510B8"/>
    <w:rsid w:val="00956472"/>
    <w:rsid w:val="009945F3"/>
    <w:rsid w:val="009A3DAC"/>
    <w:rsid w:val="009B60B6"/>
    <w:rsid w:val="00A03C34"/>
    <w:rsid w:val="00A40C5C"/>
    <w:rsid w:val="00A8651D"/>
    <w:rsid w:val="00A953C9"/>
    <w:rsid w:val="00AA5A23"/>
    <w:rsid w:val="00AA7210"/>
    <w:rsid w:val="00B728FB"/>
    <w:rsid w:val="00B74E37"/>
    <w:rsid w:val="00BC70DB"/>
    <w:rsid w:val="00BF1C38"/>
    <w:rsid w:val="00BF3D2C"/>
    <w:rsid w:val="00C02230"/>
    <w:rsid w:val="00C40AB9"/>
    <w:rsid w:val="00C433B5"/>
    <w:rsid w:val="00C55444"/>
    <w:rsid w:val="00C921AA"/>
    <w:rsid w:val="00C950EF"/>
    <w:rsid w:val="00CA3710"/>
    <w:rsid w:val="00CD00B8"/>
    <w:rsid w:val="00CE74DB"/>
    <w:rsid w:val="00D02479"/>
    <w:rsid w:val="00D07660"/>
    <w:rsid w:val="00D32C50"/>
    <w:rsid w:val="00D83154"/>
    <w:rsid w:val="00D9044B"/>
    <w:rsid w:val="00DC3D0F"/>
    <w:rsid w:val="00DE1435"/>
    <w:rsid w:val="00DF67C1"/>
    <w:rsid w:val="00E040DD"/>
    <w:rsid w:val="00E249DE"/>
    <w:rsid w:val="00E91F69"/>
    <w:rsid w:val="00ED1B96"/>
    <w:rsid w:val="00EE7C47"/>
    <w:rsid w:val="00F119A9"/>
    <w:rsid w:val="00F14459"/>
    <w:rsid w:val="00F20536"/>
    <w:rsid w:val="00F226F1"/>
    <w:rsid w:val="00F521B8"/>
    <w:rsid w:val="00F573F0"/>
    <w:rsid w:val="00F7533C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ED16E7-6B17-461D-BE41-259BB857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2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9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37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753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заголовок 1"/>
    <w:basedOn w:val="a"/>
    <w:next w:val="a"/>
    <w:rsid w:val="00C5544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41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6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558B8E35E19C418754C0135E6A3D8F" ma:contentTypeVersion="1" ma:contentTypeDescription="Создание документа." ma:contentTypeScope="" ma:versionID="2dde8e9d75aacf57af46b732078436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9D85DC-D3E1-408B-A599-E3B746013488}"/>
</file>

<file path=customXml/itemProps2.xml><?xml version="1.0" encoding="utf-8"?>
<ds:datastoreItem xmlns:ds="http://schemas.openxmlformats.org/officeDocument/2006/customXml" ds:itemID="{0BDCFEDF-6993-44BC-958F-3C2FAF5E9D94}"/>
</file>

<file path=customXml/itemProps3.xml><?xml version="1.0" encoding="utf-8"?>
<ds:datastoreItem xmlns:ds="http://schemas.openxmlformats.org/officeDocument/2006/customXml" ds:itemID="{1EACC998-98CA-4F19-A864-C563DEB7A3D6}"/>
</file>

<file path=customXml/itemProps4.xml><?xml version="1.0" encoding="utf-8"?>
<ds:datastoreItem xmlns:ds="http://schemas.openxmlformats.org/officeDocument/2006/customXml" ds:itemID="{D49A330A-DC19-4379-9C13-E4E702A56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новиков</dc:creator>
  <cp:keywords/>
  <dc:description/>
  <cp:lastModifiedBy>Бабаскина</cp:lastModifiedBy>
  <cp:revision>52</cp:revision>
  <cp:lastPrinted>2018-01-24T08:48:00Z</cp:lastPrinted>
  <dcterms:created xsi:type="dcterms:W3CDTF">2016-10-10T15:44:00Z</dcterms:created>
  <dcterms:modified xsi:type="dcterms:W3CDTF">2018-01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58B8E35E19C418754C0135E6A3D8F</vt:lpwstr>
  </property>
</Properties>
</file>